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28D3" w14:textId="77777777" w:rsidR="001E738C" w:rsidRPr="00863D87" w:rsidRDefault="000E2574" w:rsidP="001E738C">
      <w:pPr>
        <w:jc w:val="center"/>
        <w:rPr>
          <w:rFonts w:ascii="Meiryo UI" w:eastAsia="Meiryo UI" w:hAnsi="Meiryo UI"/>
          <w:szCs w:val="21"/>
        </w:rPr>
      </w:pPr>
      <w:r w:rsidRPr="00863D87">
        <w:rPr>
          <w:rFonts w:ascii="Meiryo UI" w:eastAsia="Meiryo UI" w:hAnsi="Meiryo UI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301D01" wp14:editId="07D5713B">
                <wp:simplePos x="0" y="0"/>
                <wp:positionH relativeFrom="page">
                  <wp:posOffset>5939942</wp:posOffset>
                </wp:positionH>
                <wp:positionV relativeFrom="page">
                  <wp:posOffset>360045</wp:posOffset>
                </wp:positionV>
                <wp:extent cx="1009498" cy="329565"/>
                <wp:effectExtent l="0" t="0" r="1968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98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AECF" w14:textId="77777777" w:rsidR="00376E2B" w:rsidRPr="008C180E" w:rsidRDefault="00273EC8" w:rsidP="00376E2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様式</w:t>
                            </w:r>
                            <w:r w:rsidR="00376E2B"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１</w:t>
                            </w:r>
                            <w:r w:rsidR="0054337A" w:rsidRPr="008C180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－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301D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7pt;margin-top:28.35pt;width:79.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">
                <v:textbox style="mso-fit-shape-to-text:t">
                  <w:txbxContent>
                    <w:p w14:paraId="7B82AECF" w14:textId="77777777" w:rsidR="00376E2B" w:rsidRPr="008C180E" w:rsidRDefault="00273EC8" w:rsidP="00376E2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様式</w:t>
                      </w:r>
                      <w:r w:rsidR="00376E2B"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１</w:t>
                      </w:r>
                      <w:r w:rsidR="0054337A" w:rsidRPr="008C180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－１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738C" w:rsidRPr="00863D87">
        <w:rPr>
          <w:rFonts w:ascii="Meiryo UI" w:eastAsia="Meiryo UI" w:hAnsi="Meiryo UI" w:hint="eastAsia"/>
          <w:szCs w:val="21"/>
        </w:rPr>
        <w:t>福島県医療福祉情報ネットワーク</w:t>
      </w:r>
      <w:r w:rsidR="00E93390" w:rsidRPr="00863D87">
        <w:rPr>
          <w:rFonts w:ascii="Meiryo UI" w:eastAsia="Meiryo UI" w:hAnsi="Meiryo UI" w:hint="eastAsia"/>
          <w:szCs w:val="21"/>
        </w:rPr>
        <w:t>協議会</w:t>
      </w:r>
    </w:p>
    <w:p w14:paraId="30091B18" w14:textId="77777777" w:rsidR="00F91535" w:rsidRPr="00863D87" w:rsidRDefault="00F91535" w:rsidP="001E738C">
      <w:pPr>
        <w:jc w:val="center"/>
        <w:rPr>
          <w:rFonts w:ascii="Meiryo UI" w:eastAsia="Meiryo UI" w:hAnsi="Meiryo UI"/>
          <w:szCs w:val="21"/>
        </w:rPr>
      </w:pPr>
    </w:p>
    <w:p w14:paraId="68612588" w14:textId="77777777" w:rsidR="001E738C" w:rsidRPr="008C180E" w:rsidRDefault="001E738C" w:rsidP="001E738C">
      <w:pPr>
        <w:jc w:val="center"/>
        <w:rPr>
          <w:rFonts w:ascii="メイリオ" w:eastAsia="メイリオ" w:hAnsi="メイリオ"/>
          <w:sz w:val="28"/>
          <w:szCs w:val="28"/>
        </w:rPr>
      </w:pPr>
      <w:r w:rsidRPr="008C180E">
        <w:rPr>
          <w:rFonts w:ascii="メイリオ" w:eastAsia="メイリオ" w:hAnsi="メイリオ" w:hint="eastAsia"/>
          <w:sz w:val="28"/>
          <w:szCs w:val="28"/>
        </w:rPr>
        <w:t>施設入会</w:t>
      </w:r>
      <w:r w:rsidR="0054337A" w:rsidRPr="008C180E">
        <w:rPr>
          <w:rFonts w:ascii="メイリオ" w:eastAsia="メイリオ" w:hAnsi="メイリオ" w:hint="eastAsia"/>
          <w:sz w:val="28"/>
          <w:szCs w:val="28"/>
        </w:rPr>
        <w:t>情報変更</w:t>
      </w:r>
      <w:r w:rsidR="0034648C" w:rsidRPr="008C180E">
        <w:rPr>
          <w:rFonts w:ascii="メイリオ" w:eastAsia="メイリオ" w:hAnsi="メイリオ" w:hint="eastAsia"/>
          <w:sz w:val="28"/>
          <w:szCs w:val="28"/>
        </w:rPr>
        <w:t>申請</w:t>
      </w:r>
      <w:r w:rsidRPr="008C180E">
        <w:rPr>
          <w:rFonts w:ascii="メイリオ" w:eastAsia="メイリオ" w:hAnsi="メイリオ" w:hint="eastAsia"/>
          <w:sz w:val="28"/>
          <w:szCs w:val="28"/>
        </w:rPr>
        <w:t>書</w:t>
      </w:r>
    </w:p>
    <w:p w14:paraId="71E9CCFC" w14:textId="363698D6" w:rsidR="001E738C" w:rsidRPr="00863D87" w:rsidRDefault="001E738C" w:rsidP="00863D87">
      <w:pPr>
        <w:spacing w:beforeLines="50" w:before="180" w:afterLines="50" w:after="180" w:line="360" w:lineRule="exact"/>
        <w:rPr>
          <w:rFonts w:ascii="Meiryo UI" w:eastAsia="Meiryo UI" w:hAnsi="Meiryo UI"/>
          <w:sz w:val="24"/>
          <w:szCs w:val="24"/>
        </w:rPr>
      </w:pPr>
      <w:r w:rsidRPr="00863D87">
        <w:rPr>
          <w:rFonts w:ascii="Meiryo UI" w:eastAsia="Meiryo UI" w:hAnsi="Meiryo UI" w:hint="eastAsia"/>
          <w:sz w:val="22"/>
          <w:szCs w:val="24"/>
        </w:rPr>
        <w:t>一般社団法人 福島県医療福祉情報ネットワーク協議会</w:t>
      </w:r>
      <w:r w:rsidR="00340FEE" w:rsidRPr="00863D87">
        <w:rPr>
          <w:rFonts w:ascii="Meiryo UI" w:eastAsia="Meiryo UI" w:hAnsi="Meiryo UI" w:hint="eastAsia"/>
          <w:sz w:val="22"/>
          <w:szCs w:val="24"/>
        </w:rPr>
        <w:t>理事長</w:t>
      </w:r>
      <w:r w:rsidRPr="00863D87">
        <w:rPr>
          <w:rFonts w:ascii="Meiryo UI" w:eastAsia="Meiryo UI" w:hAnsi="Meiryo UI" w:hint="eastAsia"/>
          <w:sz w:val="22"/>
          <w:szCs w:val="24"/>
        </w:rPr>
        <w:t xml:space="preserve">　</w:t>
      </w:r>
      <w:r w:rsidR="00863D87" w:rsidRPr="00863D87">
        <w:rPr>
          <w:rFonts w:ascii="Meiryo UI" w:eastAsia="Meiryo UI" w:hAnsi="Meiryo UI" w:hint="eastAsia"/>
          <w:sz w:val="22"/>
          <w:szCs w:val="24"/>
        </w:rPr>
        <w:t>様</w:t>
      </w:r>
    </w:p>
    <w:p w14:paraId="3169E60B" w14:textId="77777777" w:rsidR="001E738C" w:rsidRPr="008C180E" w:rsidRDefault="001E738C" w:rsidP="006833E1">
      <w:pPr>
        <w:ind w:rightChars="-135" w:right="-283" w:firstLineChars="100" w:firstLine="210"/>
        <w:jc w:val="left"/>
        <w:rPr>
          <w:rFonts w:asciiTheme="majorEastAsia" w:eastAsiaTheme="majorEastAsia" w:hAnsiTheme="majorEastAsia"/>
          <w:szCs w:val="21"/>
        </w:rPr>
      </w:pPr>
      <w:r w:rsidRPr="008C180E">
        <w:rPr>
          <w:rFonts w:asciiTheme="majorEastAsia" w:eastAsiaTheme="majorEastAsia" w:hAnsiTheme="majorEastAsia" w:hint="eastAsia"/>
          <w:szCs w:val="21"/>
        </w:rPr>
        <w:t>福島県医療福祉情報ネットワーク</w:t>
      </w:r>
      <w:r w:rsidR="00F7127D" w:rsidRPr="008C180E">
        <w:rPr>
          <w:rFonts w:asciiTheme="majorEastAsia" w:eastAsiaTheme="majorEastAsia" w:hAnsiTheme="majorEastAsia" w:hint="eastAsia"/>
          <w:szCs w:val="21"/>
        </w:rPr>
        <w:t>協議会</w:t>
      </w:r>
      <w:r w:rsidRPr="008C180E">
        <w:rPr>
          <w:rFonts w:asciiTheme="majorEastAsia" w:eastAsiaTheme="majorEastAsia" w:hAnsiTheme="majorEastAsia" w:hint="eastAsia"/>
          <w:szCs w:val="21"/>
        </w:rPr>
        <w:t>の</w:t>
      </w:r>
      <w:r w:rsidR="0054337A" w:rsidRPr="008C180E">
        <w:rPr>
          <w:rFonts w:asciiTheme="majorEastAsia" w:eastAsiaTheme="majorEastAsia" w:hAnsiTheme="majorEastAsia" w:hint="eastAsia"/>
          <w:szCs w:val="21"/>
        </w:rPr>
        <w:t>入会情報の変更</w:t>
      </w:r>
      <w:r w:rsidR="00F7127D" w:rsidRPr="008C180E">
        <w:rPr>
          <w:rFonts w:asciiTheme="majorEastAsia" w:eastAsiaTheme="majorEastAsia" w:hAnsiTheme="majorEastAsia" w:hint="eastAsia"/>
          <w:szCs w:val="21"/>
        </w:rPr>
        <w:t>を</w:t>
      </w:r>
      <w:r w:rsidR="009F2FB5" w:rsidRPr="008C180E">
        <w:rPr>
          <w:rFonts w:asciiTheme="majorEastAsia" w:eastAsiaTheme="majorEastAsia" w:hAnsiTheme="majorEastAsia" w:hint="eastAsia"/>
          <w:szCs w:val="21"/>
        </w:rPr>
        <w:t>申請します。</w:t>
      </w:r>
    </w:p>
    <w:p w14:paraId="46AB0FA2" w14:textId="77777777" w:rsidR="00570C52" w:rsidRDefault="00570C52" w:rsidP="00863D87">
      <w:pPr>
        <w:ind w:firstLineChars="100" w:firstLine="210"/>
        <w:jc w:val="left"/>
        <w:rPr>
          <w:rFonts w:ascii="HG丸ｺﾞｼｯｸM-PRO" w:eastAsia="HG丸ｺﾞｼｯｸM-PRO" w:hAnsi="HG丸ｺﾞｼｯｸM-PRO"/>
          <w:szCs w:val="21"/>
        </w:rPr>
      </w:pPr>
    </w:p>
    <w:p w14:paraId="2B839950" w14:textId="77777777" w:rsidR="003D7B82" w:rsidRPr="00863D87" w:rsidRDefault="003D7B82" w:rsidP="009D1B18">
      <w:pPr>
        <w:spacing w:line="460" w:lineRule="exact"/>
        <w:ind w:rightChars="-135" w:right="-283" w:firstLineChars="100" w:firstLine="210"/>
        <w:jc w:val="left"/>
        <w:rPr>
          <w:rFonts w:ascii="メイリオ" w:eastAsia="メイリオ" w:hAnsi="メイリオ"/>
          <w:szCs w:val="21"/>
        </w:rPr>
      </w:pPr>
      <w:r w:rsidRPr="00863D87">
        <w:rPr>
          <w:rFonts w:ascii="メイリオ" w:eastAsia="メイリオ" w:hAnsi="メイリオ" w:hint="eastAsia"/>
          <w:szCs w:val="21"/>
        </w:rPr>
        <w:t>施　設　名</w:t>
      </w:r>
      <w:r w:rsidRPr="00863D87">
        <w:rPr>
          <w:rFonts w:ascii="メイリオ" w:eastAsia="メイリオ" w:hAnsi="メイリオ" w:hint="eastAsia"/>
          <w:szCs w:val="21"/>
        </w:rPr>
        <w:tab/>
        <w:t>：</w:t>
      </w:r>
      <w:r w:rsidR="00B573AE" w:rsidRPr="00863D87">
        <w:rPr>
          <w:rFonts w:ascii="メイリオ" w:eastAsia="メイリオ" w:hAnsi="メイリオ" w:hint="eastAsia"/>
          <w:szCs w:val="21"/>
        </w:rPr>
        <w:t xml:space="preserve">　</w:t>
      </w:r>
      <w:r w:rsidR="009D1B18"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F712BD" w:rsidRPr="00863D87">
        <w:rPr>
          <w:rFonts w:ascii="メイリオ" w:eastAsia="メイリオ" w:hAnsi="メイリオ" w:hint="eastAsia"/>
          <w:szCs w:val="21"/>
          <w:u w:val="single"/>
        </w:rPr>
        <w:t xml:space="preserve">　　　　　　</w:t>
      </w:r>
      <w:r w:rsidR="009D1B18" w:rsidRPr="00863D87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　　　　　　　　　　</w:t>
      </w:r>
    </w:p>
    <w:p w14:paraId="729D5545" w14:textId="77777777" w:rsidR="0054337A" w:rsidRPr="00863D87" w:rsidRDefault="0054337A" w:rsidP="009D1B18">
      <w:pPr>
        <w:spacing w:line="460" w:lineRule="exact"/>
        <w:ind w:rightChars="-135" w:right="-283" w:firstLineChars="100" w:firstLine="210"/>
        <w:jc w:val="left"/>
        <w:rPr>
          <w:rFonts w:ascii="メイリオ" w:eastAsia="メイリオ" w:hAnsi="メイリオ"/>
          <w:szCs w:val="21"/>
        </w:rPr>
      </w:pPr>
      <w:r w:rsidRPr="00863D87">
        <w:rPr>
          <w:rFonts w:ascii="メイリオ" w:eastAsia="メイリオ" w:hAnsi="メイリオ" w:hint="eastAsia"/>
          <w:szCs w:val="21"/>
        </w:rPr>
        <w:t>変更申請者</w:t>
      </w:r>
      <w:r w:rsidR="009D1B18" w:rsidRPr="00863D87">
        <w:rPr>
          <w:rFonts w:ascii="メイリオ" w:eastAsia="メイリオ" w:hAnsi="メイリオ" w:hint="eastAsia"/>
          <w:szCs w:val="21"/>
        </w:rPr>
        <w:t>名</w:t>
      </w:r>
      <w:r w:rsidR="009D1B18" w:rsidRPr="00863D87">
        <w:rPr>
          <w:rFonts w:ascii="メイリオ" w:eastAsia="メイリオ" w:hAnsi="メイリオ" w:hint="eastAsia"/>
          <w:szCs w:val="21"/>
        </w:rPr>
        <w:tab/>
      </w:r>
      <w:r w:rsidRPr="00863D87">
        <w:rPr>
          <w:rFonts w:ascii="メイリオ" w:eastAsia="メイリオ" w:hAnsi="メイリオ" w:hint="eastAsia"/>
          <w:szCs w:val="21"/>
        </w:rPr>
        <w:t>：</w:t>
      </w:r>
      <w:r w:rsidR="00B573AE" w:rsidRPr="00863D87">
        <w:rPr>
          <w:rFonts w:ascii="メイリオ" w:eastAsia="メイリオ" w:hAnsi="メイリオ" w:hint="eastAsia"/>
          <w:szCs w:val="21"/>
        </w:rPr>
        <w:t xml:space="preserve">　</w:t>
      </w:r>
      <w:r w:rsidR="00F712BD" w:rsidRPr="00863D87">
        <w:rPr>
          <w:rFonts w:ascii="メイリオ" w:eastAsia="メイリオ" w:hAnsi="メイリオ" w:hint="eastAsia"/>
          <w:szCs w:val="21"/>
          <w:u w:val="single"/>
        </w:rPr>
        <w:t xml:space="preserve">　　　　　　　　　　　　　　　</w:t>
      </w:r>
      <w:r w:rsidR="00F712BD" w:rsidRPr="00863D87">
        <w:rPr>
          <w:rFonts w:ascii="メイリオ" w:eastAsia="メイリオ" w:hAnsi="メイリオ" w:hint="eastAsia"/>
          <w:szCs w:val="21"/>
        </w:rPr>
        <w:t xml:space="preserve">　利用者ID：　</w:t>
      </w:r>
      <w:r w:rsidR="00F712BD" w:rsidRPr="00863D87">
        <w:rPr>
          <w:rFonts w:ascii="メイリオ" w:eastAsia="メイリオ" w:hAnsi="メイリオ" w:hint="eastAsia"/>
          <w:szCs w:val="21"/>
          <w:u w:val="single"/>
        </w:rPr>
        <w:t xml:space="preserve">　F　　　　　　　　</w:t>
      </w:r>
    </w:p>
    <w:p w14:paraId="18DD35A6" w14:textId="77777777" w:rsidR="0054337A" w:rsidRPr="00863D87" w:rsidRDefault="0054337A" w:rsidP="006D0E7D">
      <w:pPr>
        <w:spacing w:line="46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863D87">
        <w:rPr>
          <w:rFonts w:ascii="メイリオ" w:eastAsia="メイリオ" w:hAnsi="メイリオ" w:hint="eastAsia"/>
          <w:szCs w:val="21"/>
        </w:rPr>
        <w:t>申　請　日</w:t>
      </w:r>
      <w:r w:rsidR="009D1B18" w:rsidRPr="00863D87">
        <w:rPr>
          <w:rFonts w:ascii="メイリオ" w:eastAsia="メイリオ" w:hAnsi="メイリオ" w:hint="eastAsia"/>
          <w:szCs w:val="21"/>
        </w:rPr>
        <w:tab/>
      </w:r>
      <w:r w:rsidR="00A338B7" w:rsidRPr="00863D87">
        <w:rPr>
          <w:rFonts w:ascii="メイリオ" w:eastAsia="メイリオ" w:hAnsi="メイリオ" w:hint="eastAsia"/>
          <w:szCs w:val="21"/>
        </w:rPr>
        <w:t>：　令和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 w:rsidR="008C180E"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863D87">
        <w:rPr>
          <w:rFonts w:ascii="メイリオ" w:eastAsia="メイリオ" w:hAnsi="メイリオ" w:hint="eastAsia"/>
          <w:szCs w:val="21"/>
        </w:rPr>
        <w:t>年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C180E"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863D87">
        <w:rPr>
          <w:rFonts w:ascii="メイリオ" w:eastAsia="メイリオ" w:hAnsi="メイリオ" w:hint="eastAsia"/>
          <w:szCs w:val="21"/>
        </w:rPr>
        <w:t>月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8C180E" w:rsidRPr="00863D87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863D87">
        <w:rPr>
          <w:rFonts w:ascii="メイリオ" w:eastAsia="メイリオ" w:hAnsi="メイリオ" w:hint="eastAsia"/>
          <w:szCs w:val="21"/>
        </w:rPr>
        <w:t>日</w:t>
      </w:r>
    </w:p>
    <w:p w14:paraId="795FE543" w14:textId="77777777" w:rsidR="0054337A" w:rsidRPr="00863D87" w:rsidRDefault="006D0E7D" w:rsidP="006D0E7D">
      <w:pPr>
        <w:spacing w:line="460" w:lineRule="exact"/>
        <w:ind w:firstLineChars="100" w:firstLine="210"/>
        <w:jc w:val="left"/>
        <w:rPr>
          <w:rFonts w:ascii="メイリオ" w:eastAsia="メイリオ" w:hAnsi="メイリオ"/>
          <w:szCs w:val="21"/>
        </w:rPr>
      </w:pPr>
      <w:r w:rsidRPr="00863D87">
        <w:rPr>
          <w:rFonts w:ascii="メイリオ" w:eastAsia="メイリオ" w:hAnsi="メイリオ" w:hint="eastAsia"/>
          <w:szCs w:val="21"/>
        </w:rPr>
        <w:t>変　更</w:t>
      </w:r>
      <w:r w:rsidR="009D1B18" w:rsidRPr="00863D87">
        <w:rPr>
          <w:rFonts w:ascii="メイリオ" w:eastAsia="メイリオ" w:hAnsi="メイリオ" w:hint="eastAsia"/>
          <w:szCs w:val="21"/>
        </w:rPr>
        <w:t xml:space="preserve">　日</w:t>
      </w:r>
      <w:r w:rsidR="009D1B18" w:rsidRPr="00863D87">
        <w:rPr>
          <w:rFonts w:ascii="メイリオ" w:eastAsia="メイリオ" w:hAnsi="メイリオ" w:hint="eastAsia"/>
          <w:szCs w:val="21"/>
        </w:rPr>
        <w:tab/>
      </w:r>
      <w:r w:rsidR="00A338B7" w:rsidRPr="00863D87">
        <w:rPr>
          <w:rFonts w:ascii="メイリオ" w:eastAsia="メイリオ" w:hAnsi="メイリオ" w:hint="eastAsia"/>
          <w:szCs w:val="21"/>
        </w:rPr>
        <w:t>：　令和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Pr="00863D87">
        <w:rPr>
          <w:rFonts w:ascii="メイリオ" w:eastAsia="メイリオ" w:hAnsi="メイリオ" w:hint="eastAsia"/>
          <w:szCs w:val="21"/>
        </w:rPr>
        <w:t>年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Pr="00863D87">
        <w:rPr>
          <w:rFonts w:ascii="メイリオ" w:eastAsia="メイリオ" w:hAnsi="メイリオ" w:hint="eastAsia"/>
          <w:szCs w:val="21"/>
        </w:rPr>
        <w:t>月</w:t>
      </w:r>
      <w:r w:rsidRPr="00863D87">
        <w:rPr>
          <w:rFonts w:ascii="メイリオ" w:eastAsia="メイリオ" w:hAnsi="メイリオ" w:hint="eastAsia"/>
          <w:szCs w:val="21"/>
          <w:u w:val="single"/>
        </w:rPr>
        <w:t xml:space="preserve">　　　　</w:t>
      </w:r>
      <w:r w:rsidRPr="00863D87">
        <w:rPr>
          <w:rFonts w:ascii="メイリオ" w:eastAsia="メイリオ" w:hAnsi="メイリオ" w:hint="eastAsia"/>
          <w:szCs w:val="21"/>
        </w:rPr>
        <w:t>日</w:t>
      </w:r>
    </w:p>
    <w:p w14:paraId="6EEB31E0" w14:textId="77777777" w:rsidR="006D0E7D" w:rsidRPr="00863D87" w:rsidRDefault="006D0E7D" w:rsidP="006833E1">
      <w:pPr>
        <w:ind w:rightChars="-135" w:right="-283" w:firstLineChars="100" w:firstLine="210"/>
        <w:jc w:val="left"/>
        <w:rPr>
          <w:rFonts w:ascii="Meiryo UI" w:eastAsia="Meiryo UI" w:hAnsi="Meiryo UI"/>
          <w:szCs w:val="21"/>
        </w:rPr>
      </w:pPr>
    </w:p>
    <w:p w14:paraId="4FE54600" w14:textId="64DA5D66" w:rsidR="0054337A" w:rsidRDefault="0054337A" w:rsidP="00044BC2">
      <w:pPr>
        <w:jc w:val="left"/>
        <w:rPr>
          <w:rFonts w:asciiTheme="majorEastAsia" w:eastAsiaTheme="majorEastAsia" w:hAnsiTheme="majorEastAsia"/>
          <w:szCs w:val="21"/>
        </w:rPr>
      </w:pPr>
      <w:r w:rsidRPr="00863D87">
        <w:rPr>
          <w:rFonts w:asciiTheme="majorEastAsia" w:eastAsiaTheme="majorEastAsia" w:hAnsiTheme="majorEastAsia" w:hint="eastAsia"/>
          <w:szCs w:val="21"/>
        </w:rPr>
        <w:t>変更項目のみ記</w:t>
      </w:r>
      <w:r w:rsidR="00C437C0">
        <w:rPr>
          <w:rFonts w:asciiTheme="majorEastAsia" w:eastAsiaTheme="majorEastAsia" w:hAnsiTheme="majorEastAsia" w:hint="eastAsia"/>
          <w:szCs w:val="21"/>
        </w:rPr>
        <w:t>入</w:t>
      </w:r>
      <w:r w:rsidRPr="00863D87">
        <w:rPr>
          <w:rFonts w:asciiTheme="majorEastAsia" w:eastAsiaTheme="majorEastAsia" w:hAnsiTheme="majorEastAsia" w:hint="eastAsia"/>
          <w:szCs w:val="21"/>
        </w:rPr>
        <w:t>して下さい。</w:t>
      </w:r>
    </w:p>
    <w:p w14:paraId="32FFC678" w14:textId="77777777" w:rsidR="00863D87" w:rsidRPr="00863D87" w:rsidRDefault="00863D87" w:rsidP="00863D87">
      <w:pPr>
        <w:spacing w:line="16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1566"/>
        <w:gridCol w:w="310"/>
        <w:gridCol w:w="2694"/>
        <w:gridCol w:w="1567"/>
        <w:gridCol w:w="3502"/>
      </w:tblGrid>
      <w:tr w:rsidR="00756D3C" w:rsidRPr="00905AF8" w14:paraId="11F646D0" w14:textId="77777777" w:rsidTr="00044BC2"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BB4FEF" w14:textId="77777777" w:rsidR="00A86E5A" w:rsidRPr="00905AF8" w:rsidRDefault="00A86E5A" w:rsidP="00857899">
            <w:pPr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905AF8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施設情報記入欄</w:t>
            </w:r>
          </w:p>
        </w:tc>
      </w:tr>
      <w:tr w:rsidR="00E03B75" w:rsidRPr="00905AF8" w14:paraId="665C5213" w14:textId="77777777" w:rsidTr="00044BC2">
        <w:trPr>
          <w:trHeight w:val="340"/>
        </w:trPr>
        <w:tc>
          <w:tcPr>
            <w:tcW w:w="1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0075BE0" w14:textId="77777777" w:rsidR="00E03B75" w:rsidRPr="00863D87" w:rsidRDefault="00E03B75" w:rsidP="009F2FB5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施設名</w:t>
            </w:r>
          </w:p>
        </w:tc>
        <w:tc>
          <w:tcPr>
            <w:tcW w:w="7763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55C70B3" w14:textId="304DBAF7" w:rsidR="00E03B75" w:rsidRPr="00863D87" w:rsidRDefault="00E03B75" w:rsidP="00236412">
            <w:pPr>
              <w:spacing w:line="240" w:lineRule="exact"/>
              <w:rPr>
                <w:rFonts w:ascii="Meiryo UI" w:eastAsia="Meiryo UI" w:hAnsi="Meiryo UI"/>
                <w:sz w:val="24"/>
                <w:szCs w:val="26"/>
              </w:rPr>
            </w:pPr>
            <w:r w:rsidRPr="00863D87">
              <w:rPr>
                <w:rFonts w:ascii="Meiryo UI" w:eastAsia="Meiryo UI" w:hAnsi="Meiryo UI" w:hint="eastAsia"/>
                <w:sz w:val="16"/>
                <w:szCs w:val="20"/>
              </w:rPr>
              <w:t>ふりがな</w:t>
            </w:r>
            <w:r w:rsidR="00863D87">
              <w:rPr>
                <w:rFonts w:ascii="Meiryo UI" w:eastAsia="Meiryo UI" w:hAnsi="Meiryo UI" w:hint="eastAsia"/>
                <w:sz w:val="16"/>
                <w:szCs w:val="20"/>
              </w:rPr>
              <w:t xml:space="preserve">　</w:t>
            </w:r>
          </w:p>
        </w:tc>
      </w:tr>
      <w:tr w:rsidR="00E03B75" w:rsidRPr="00905AF8" w14:paraId="16955ED1" w14:textId="77777777" w:rsidTr="00044BC2">
        <w:trPr>
          <w:trHeight w:val="794"/>
        </w:trPr>
        <w:tc>
          <w:tcPr>
            <w:tcW w:w="187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EC594F1" w14:textId="77777777" w:rsidR="00E03B75" w:rsidRPr="00863D87" w:rsidRDefault="00E03B75" w:rsidP="009F2FB5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76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EFCCEB" w14:textId="77777777" w:rsidR="00E03B75" w:rsidRPr="00863D87" w:rsidRDefault="00E03B75" w:rsidP="00863D87">
            <w:pPr>
              <w:jc w:val="center"/>
              <w:rPr>
                <w:rFonts w:ascii="Meiryo UI" w:eastAsia="Meiryo UI" w:hAnsi="Meiryo UI"/>
                <w:sz w:val="24"/>
                <w:szCs w:val="20"/>
                <w:u w:val="dotted"/>
              </w:rPr>
            </w:pPr>
          </w:p>
        </w:tc>
      </w:tr>
      <w:tr w:rsidR="00756D3C" w:rsidRPr="00905AF8" w14:paraId="0E483044" w14:textId="77777777" w:rsidTr="00044BC2">
        <w:tc>
          <w:tcPr>
            <w:tcW w:w="1876" w:type="dxa"/>
            <w:gridSpan w:val="2"/>
            <w:tcBorders>
              <w:left w:val="single" w:sz="12" w:space="0" w:color="auto"/>
            </w:tcBorders>
          </w:tcPr>
          <w:p w14:paraId="7B632CBF" w14:textId="77777777" w:rsidR="00E8355D" w:rsidRPr="00863D87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施設区分</w:t>
            </w:r>
          </w:p>
        </w:tc>
        <w:tc>
          <w:tcPr>
            <w:tcW w:w="7763" w:type="dxa"/>
            <w:gridSpan w:val="3"/>
            <w:tcBorders>
              <w:right w:val="single" w:sz="12" w:space="0" w:color="auto"/>
            </w:tcBorders>
          </w:tcPr>
          <w:p w14:paraId="26B89DC4" w14:textId="77777777" w:rsidR="00E8355D" w:rsidRPr="00863D87" w:rsidRDefault="00E8355D" w:rsidP="008144EE">
            <w:pPr>
              <w:ind w:rightChars="-135" w:right="-283"/>
              <w:rPr>
                <w:rFonts w:ascii="Meiryo UI" w:eastAsia="Meiryo UI" w:hAnsi="Meiryo UI"/>
                <w:sz w:val="18"/>
                <w:szCs w:val="18"/>
              </w:rPr>
            </w:pP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>1.病院</w:t>
            </w:r>
            <w:r w:rsidR="008144EE"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2.医科診療所</w:t>
            </w:r>
            <w:r w:rsidR="008144EE"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3.歯科診療所</w:t>
            </w:r>
            <w:r w:rsidR="008144EE"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4.薬局</w:t>
            </w:r>
            <w:r w:rsidR="008144EE"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 </w:t>
            </w: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5.介護</w:t>
            </w:r>
            <w:r w:rsidR="00391B9B" w:rsidRPr="00863D87">
              <w:rPr>
                <w:rFonts w:ascii="Meiryo UI" w:eastAsia="Meiryo UI" w:hAnsi="Meiryo UI" w:hint="eastAsia"/>
                <w:sz w:val="18"/>
                <w:szCs w:val="18"/>
              </w:rPr>
              <w:t>老人保健施設</w:t>
            </w:r>
          </w:p>
          <w:p w14:paraId="13891DC8" w14:textId="77777777" w:rsidR="006D74E0" w:rsidRPr="00863D87" w:rsidRDefault="006D74E0" w:rsidP="00863D87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6.その他（　　　　　　　</w:t>
            </w:r>
            <w:r w:rsidR="00236412"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　　　　　　　　　　　　　　　　　</w:t>
            </w:r>
            <w:r w:rsidRPr="00863D87">
              <w:rPr>
                <w:rFonts w:ascii="Meiryo UI" w:eastAsia="Meiryo UI" w:hAnsi="Meiryo UI" w:hint="eastAsia"/>
                <w:sz w:val="18"/>
                <w:szCs w:val="18"/>
              </w:rPr>
              <w:t xml:space="preserve">　　　）</w:t>
            </w:r>
          </w:p>
        </w:tc>
      </w:tr>
      <w:tr w:rsidR="00756D3C" w:rsidRPr="00905AF8" w14:paraId="7DD198DB" w14:textId="77777777" w:rsidTr="00044BC2">
        <w:trPr>
          <w:trHeight w:val="397"/>
        </w:trPr>
        <w:tc>
          <w:tcPr>
            <w:tcW w:w="1566" w:type="dxa"/>
            <w:tcBorders>
              <w:left w:val="single" w:sz="12" w:space="0" w:color="auto"/>
            </w:tcBorders>
            <w:vAlign w:val="center"/>
          </w:tcPr>
          <w:p w14:paraId="0270536F" w14:textId="77777777" w:rsidR="00E8355D" w:rsidRPr="00863D87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開設者氏名</w:t>
            </w:r>
          </w:p>
        </w:tc>
        <w:tc>
          <w:tcPr>
            <w:tcW w:w="3004" w:type="dxa"/>
            <w:gridSpan w:val="2"/>
            <w:vAlign w:val="center"/>
          </w:tcPr>
          <w:p w14:paraId="2A3D7BAD" w14:textId="77777777" w:rsidR="00E8355D" w:rsidRPr="00863D87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3BE7817" w14:textId="77777777" w:rsidR="00E8355D" w:rsidRPr="00863D87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代表者氏名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0D11C57A" w14:textId="77777777" w:rsidR="00E8355D" w:rsidRPr="00863D87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60FF116A" w14:textId="77777777" w:rsidTr="00044BC2">
        <w:trPr>
          <w:trHeight w:val="930"/>
        </w:trPr>
        <w:tc>
          <w:tcPr>
            <w:tcW w:w="1876" w:type="dxa"/>
            <w:gridSpan w:val="2"/>
            <w:tcBorders>
              <w:left w:val="single" w:sz="12" w:space="0" w:color="auto"/>
            </w:tcBorders>
          </w:tcPr>
          <w:p w14:paraId="6CE20AF5" w14:textId="77777777" w:rsidR="00E8355D" w:rsidRPr="00863D87" w:rsidRDefault="00E8355D" w:rsidP="001E738C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7763" w:type="dxa"/>
            <w:gridSpan w:val="3"/>
            <w:tcBorders>
              <w:right w:val="single" w:sz="12" w:space="0" w:color="auto"/>
            </w:tcBorders>
          </w:tcPr>
          <w:p w14:paraId="36CB4D85" w14:textId="77777777" w:rsidR="00E8355D" w:rsidRPr="00863D87" w:rsidRDefault="008144EE" w:rsidP="001E738C">
            <w:pPr>
              <w:rPr>
                <w:rFonts w:ascii="Meiryo UI" w:eastAsia="Meiryo UI" w:hAnsi="Meiryo UI"/>
                <w:sz w:val="20"/>
                <w:szCs w:val="20"/>
                <w:u w:val="single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  <w:u w:val="single"/>
              </w:rPr>
              <w:t xml:space="preserve">〒　　　-　　　　</w:t>
            </w:r>
          </w:p>
          <w:p w14:paraId="3069AC2D" w14:textId="77777777" w:rsidR="008C180E" w:rsidRPr="00863D87" w:rsidRDefault="008C180E" w:rsidP="001E738C">
            <w:pPr>
              <w:rPr>
                <w:rFonts w:ascii="Meiryo UI" w:eastAsia="Meiryo UI" w:hAnsi="Meiryo UI"/>
                <w:szCs w:val="20"/>
                <w:u w:val="single"/>
              </w:rPr>
            </w:pPr>
          </w:p>
        </w:tc>
      </w:tr>
      <w:tr w:rsidR="00756D3C" w:rsidRPr="00905AF8" w14:paraId="6C768908" w14:textId="77777777" w:rsidTr="00044BC2">
        <w:trPr>
          <w:trHeight w:val="397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344BEBE5" w14:textId="77777777" w:rsidR="00E8355D" w:rsidRPr="00863D87" w:rsidRDefault="00E8355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電話</w:t>
            </w:r>
            <w:r w:rsidR="007D77E7" w:rsidRPr="00863D87">
              <w:rPr>
                <w:rFonts w:ascii="Meiryo UI" w:eastAsia="Meiryo UI" w:hAnsi="Meiryo UI" w:hint="eastAsia"/>
                <w:sz w:val="20"/>
                <w:szCs w:val="20"/>
              </w:rPr>
              <w:t>番号</w:t>
            </w:r>
          </w:p>
        </w:tc>
        <w:tc>
          <w:tcPr>
            <w:tcW w:w="7763" w:type="dxa"/>
            <w:gridSpan w:val="3"/>
            <w:tcBorders>
              <w:right w:val="single" w:sz="12" w:space="0" w:color="auto"/>
            </w:tcBorders>
            <w:vAlign w:val="center"/>
          </w:tcPr>
          <w:p w14:paraId="5FA5889B" w14:textId="77777777" w:rsidR="00E8355D" w:rsidRPr="00863D87" w:rsidRDefault="00E8355D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570C52" w:rsidRPr="00905AF8" w14:paraId="5818FAF5" w14:textId="77777777" w:rsidTr="00044BC2">
        <w:trPr>
          <w:trHeight w:val="397"/>
        </w:trPr>
        <w:tc>
          <w:tcPr>
            <w:tcW w:w="18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73F93C" w14:textId="77777777" w:rsidR="00570C52" w:rsidRPr="00863D87" w:rsidRDefault="00570C52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/>
                <w:sz w:val="20"/>
                <w:szCs w:val="20"/>
              </w:rPr>
              <w:t>ＦＡＸ番号</w:t>
            </w:r>
          </w:p>
        </w:tc>
        <w:tc>
          <w:tcPr>
            <w:tcW w:w="77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2D3A0D" w14:textId="77777777" w:rsidR="00570C52" w:rsidRPr="00863D87" w:rsidRDefault="00570C52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756D3C" w:rsidRPr="00905AF8" w14:paraId="6BC1A50A" w14:textId="77777777" w:rsidTr="00044BC2">
        <w:trPr>
          <w:trHeight w:val="326"/>
        </w:trPr>
        <w:tc>
          <w:tcPr>
            <w:tcW w:w="9639" w:type="dxa"/>
            <w:gridSpan w:val="5"/>
            <w:tcBorders>
              <w:left w:val="nil"/>
              <w:right w:val="nil"/>
            </w:tcBorders>
          </w:tcPr>
          <w:p w14:paraId="51607B1E" w14:textId="77777777" w:rsidR="000E2574" w:rsidRPr="00863D87" w:rsidRDefault="000E2574" w:rsidP="000E257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</w:p>
          <w:p w14:paraId="7D60203C" w14:textId="77777777" w:rsidR="008144EE" w:rsidRPr="00863D87" w:rsidRDefault="00C05040" w:rsidP="000E2574">
            <w:pPr>
              <w:rPr>
                <w:rFonts w:ascii="Meiryo UI" w:eastAsia="Meiryo UI" w:hAnsi="Meiryo UI"/>
                <w:b/>
                <w:sz w:val="20"/>
                <w:szCs w:val="20"/>
              </w:rPr>
            </w:pPr>
            <w:r w:rsidRPr="00863D87">
              <w:rPr>
                <w:rFonts w:ascii="Meiryo UI" w:eastAsia="Meiryo UI" w:hAnsi="Meiryo UI"/>
                <w:b/>
                <w:sz w:val="20"/>
                <w:szCs w:val="20"/>
              </w:rPr>
              <w:t>システム</w:t>
            </w:r>
            <w:r w:rsidR="008144EE" w:rsidRPr="00863D87">
              <w:rPr>
                <w:rFonts w:ascii="Meiryo UI" w:eastAsia="Meiryo UI" w:hAnsi="Meiryo UI" w:hint="eastAsia"/>
                <w:b/>
                <w:sz w:val="20"/>
                <w:szCs w:val="20"/>
              </w:rPr>
              <w:t>管理者</w:t>
            </w:r>
            <w:r w:rsidRPr="00863D87">
              <w:rPr>
                <w:rFonts w:ascii="Meiryo UI" w:eastAsia="Meiryo UI" w:hAnsi="Meiryo UI" w:hint="eastAsia"/>
                <w:b/>
                <w:sz w:val="20"/>
                <w:szCs w:val="20"/>
              </w:rPr>
              <w:t>（担当者）</w:t>
            </w:r>
            <w:r w:rsidR="008144EE" w:rsidRPr="00863D87">
              <w:rPr>
                <w:rFonts w:ascii="Meiryo UI" w:eastAsia="Meiryo UI" w:hAnsi="Meiryo UI" w:hint="eastAsia"/>
                <w:b/>
                <w:sz w:val="20"/>
                <w:szCs w:val="20"/>
              </w:rPr>
              <w:t>情報記入欄</w:t>
            </w:r>
          </w:p>
        </w:tc>
      </w:tr>
      <w:tr w:rsidR="00236412" w:rsidRPr="00905AF8" w14:paraId="12B40E80" w14:textId="77777777" w:rsidTr="00044BC2">
        <w:trPr>
          <w:trHeight w:val="340"/>
        </w:trPr>
        <w:tc>
          <w:tcPr>
            <w:tcW w:w="18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EE56B96" w14:textId="77777777" w:rsidR="00236412" w:rsidRPr="00863D87" w:rsidRDefault="00236412" w:rsidP="005331D6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7763" w:type="dxa"/>
            <w:gridSpan w:val="3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425D5C8B" w14:textId="0CB43A8B" w:rsidR="00236412" w:rsidRPr="00863D87" w:rsidRDefault="00236412" w:rsidP="005331D6">
            <w:pPr>
              <w:spacing w:line="240" w:lineRule="exact"/>
              <w:rPr>
                <w:rFonts w:ascii="Meiryo UI" w:eastAsia="Meiryo UI" w:hAnsi="Meiryo UI"/>
                <w:sz w:val="24"/>
                <w:szCs w:val="26"/>
              </w:rPr>
            </w:pPr>
            <w:r w:rsidRPr="00863D87">
              <w:rPr>
                <w:rFonts w:ascii="Meiryo UI" w:eastAsia="Meiryo UI" w:hAnsi="Meiryo UI" w:hint="eastAsia"/>
                <w:sz w:val="16"/>
                <w:szCs w:val="20"/>
              </w:rPr>
              <w:t>ふりがな</w:t>
            </w:r>
            <w:r w:rsidR="00062845">
              <w:rPr>
                <w:rFonts w:ascii="Meiryo UI" w:eastAsia="Meiryo UI" w:hAnsi="Meiryo UI" w:hint="eastAsia"/>
                <w:sz w:val="16"/>
                <w:szCs w:val="20"/>
              </w:rPr>
              <w:t xml:space="preserve">　</w:t>
            </w:r>
          </w:p>
        </w:tc>
      </w:tr>
      <w:tr w:rsidR="00236412" w:rsidRPr="00905AF8" w14:paraId="1C0D6F3F" w14:textId="77777777" w:rsidTr="00863D87">
        <w:trPr>
          <w:trHeight w:val="680"/>
        </w:trPr>
        <w:tc>
          <w:tcPr>
            <w:tcW w:w="1876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09CFB5A" w14:textId="77777777" w:rsidR="00236412" w:rsidRPr="00863D87" w:rsidRDefault="00236412" w:rsidP="005331D6">
            <w:pPr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7763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35DAC" w14:textId="77777777" w:rsidR="00236412" w:rsidRPr="00863D87" w:rsidRDefault="00236412" w:rsidP="00863D87">
            <w:pPr>
              <w:spacing w:line="360" w:lineRule="exact"/>
              <w:jc w:val="center"/>
              <w:rPr>
                <w:rFonts w:ascii="Meiryo UI" w:eastAsia="Meiryo UI" w:hAnsi="Meiryo UI"/>
                <w:sz w:val="24"/>
                <w:szCs w:val="20"/>
                <w:u w:val="dotted"/>
              </w:rPr>
            </w:pPr>
          </w:p>
        </w:tc>
      </w:tr>
      <w:tr w:rsidR="00756D3C" w:rsidRPr="00905AF8" w14:paraId="301AF053" w14:textId="77777777" w:rsidTr="00044BC2">
        <w:trPr>
          <w:trHeight w:val="397"/>
        </w:trPr>
        <w:tc>
          <w:tcPr>
            <w:tcW w:w="1876" w:type="dxa"/>
            <w:gridSpan w:val="2"/>
            <w:tcBorders>
              <w:left w:val="single" w:sz="12" w:space="0" w:color="auto"/>
            </w:tcBorders>
            <w:vAlign w:val="center"/>
          </w:tcPr>
          <w:p w14:paraId="4A717C9B" w14:textId="77777777" w:rsidR="008144EE" w:rsidRPr="00863D87" w:rsidRDefault="008144EE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職種</w:t>
            </w:r>
          </w:p>
        </w:tc>
        <w:tc>
          <w:tcPr>
            <w:tcW w:w="2694" w:type="dxa"/>
            <w:vAlign w:val="center"/>
          </w:tcPr>
          <w:p w14:paraId="7EC63367" w14:textId="77777777" w:rsidR="008144EE" w:rsidRPr="00863D87" w:rsidRDefault="008144EE" w:rsidP="00236412">
            <w:pPr>
              <w:rPr>
                <w:rFonts w:ascii="Meiryo UI" w:eastAsia="Meiryo UI" w:hAnsi="Meiryo UI"/>
                <w:szCs w:val="20"/>
              </w:rPr>
            </w:pPr>
          </w:p>
        </w:tc>
        <w:tc>
          <w:tcPr>
            <w:tcW w:w="1567" w:type="dxa"/>
            <w:vAlign w:val="center"/>
          </w:tcPr>
          <w:p w14:paraId="14AEE23E" w14:textId="77777777" w:rsidR="008144EE" w:rsidRPr="00863D87" w:rsidRDefault="00353D4D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所属部署名</w:t>
            </w:r>
          </w:p>
        </w:tc>
        <w:tc>
          <w:tcPr>
            <w:tcW w:w="3502" w:type="dxa"/>
            <w:tcBorders>
              <w:right w:val="single" w:sz="12" w:space="0" w:color="auto"/>
            </w:tcBorders>
            <w:vAlign w:val="center"/>
          </w:tcPr>
          <w:p w14:paraId="142A26B0" w14:textId="77777777" w:rsidR="008144EE" w:rsidRPr="00863D87" w:rsidRDefault="008144EE" w:rsidP="00236412">
            <w:pPr>
              <w:rPr>
                <w:rFonts w:ascii="Meiryo UI" w:eastAsia="Meiryo UI" w:hAnsi="Meiryo UI"/>
                <w:szCs w:val="20"/>
              </w:rPr>
            </w:pPr>
          </w:p>
        </w:tc>
      </w:tr>
      <w:tr w:rsidR="00E03B75" w:rsidRPr="00905AF8" w14:paraId="197ECB06" w14:textId="77777777" w:rsidTr="00044BC2">
        <w:trPr>
          <w:trHeight w:val="397"/>
        </w:trPr>
        <w:tc>
          <w:tcPr>
            <w:tcW w:w="1876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827772" w14:textId="77777777" w:rsidR="00E03B75" w:rsidRPr="00863D87" w:rsidRDefault="00E03B75" w:rsidP="00236412">
            <w:pPr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/>
                <w:sz w:val="20"/>
                <w:szCs w:val="20"/>
              </w:rPr>
              <w:t>E</w:t>
            </w:r>
            <w:r w:rsidRPr="00863D87">
              <w:rPr>
                <w:rFonts w:ascii="Meiryo UI" w:eastAsia="Meiryo UI" w:hAnsi="Meiryo UI" w:hint="eastAsia"/>
                <w:sz w:val="20"/>
                <w:szCs w:val="20"/>
              </w:rPr>
              <w:t>メールアドレス</w:t>
            </w:r>
          </w:p>
        </w:tc>
        <w:tc>
          <w:tcPr>
            <w:tcW w:w="7763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2D1B57" w14:textId="77777777" w:rsidR="00E03B75" w:rsidRPr="00863D87" w:rsidRDefault="00E03B75" w:rsidP="00236412">
            <w:pPr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863D87">
              <w:rPr>
                <w:rFonts w:ascii="Meiryo UI" w:eastAsia="Meiryo UI" w:hAnsi="Meiryo UI" w:hint="eastAsia"/>
                <w:szCs w:val="20"/>
              </w:rPr>
              <w:t>＠</w:t>
            </w:r>
          </w:p>
        </w:tc>
      </w:tr>
    </w:tbl>
    <w:p w14:paraId="303F66BE" w14:textId="77777777" w:rsidR="006A6BC4" w:rsidRDefault="006A6BC4" w:rsidP="00044BC2">
      <w:pPr>
        <w:snapToGrid w:val="0"/>
        <w:spacing w:line="120" w:lineRule="atLeast"/>
        <w:ind w:rightChars="-203" w:right="-426"/>
        <w:rPr>
          <w:rFonts w:ascii="HG丸ｺﾞｼｯｸM-PRO" w:eastAsia="HG丸ｺﾞｼｯｸM-PRO" w:hAnsi="HG丸ｺﾞｼｯｸM-PRO"/>
          <w:sz w:val="16"/>
          <w:szCs w:val="16"/>
        </w:rPr>
      </w:pPr>
    </w:p>
    <w:p w14:paraId="0B555E65" w14:textId="77777777" w:rsidR="001E738C" w:rsidRPr="006A6BC4" w:rsidRDefault="00421046" w:rsidP="00044BC2">
      <w:pPr>
        <w:snapToGrid w:val="0"/>
        <w:spacing w:line="120" w:lineRule="atLeast"/>
        <w:ind w:rightChars="-203" w:right="-426" w:firstLineChars="100" w:firstLine="160"/>
        <w:rPr>
          <w:rFonts w:ascii="HG丸ｺﾞｼｯｸM-PRO" w:eastAsia="HG丸ｺﾞｼｯｸM-PRO" w:hAnsi="HG丸ｺﾞｼｯｸM-PRO"/>
          <w:sz w:val="16"/>
          <w:szCs w:val="16"/>
        </w:rPr>
      </w:pPr>
      <w:r w:rsidRPr="006D0E7D">
        <w:rPr>
          <w:rFonts w:ascii="Meiryo UI" w:eastAsia="Meiryo UI" w:hAnsi="Meiryo UI" w:cs="Meiryo UI" w:hint="eastAsia"/>
          <w:sz w:val="16"/>
          <w:szCs w:val="16"/>
        </w:rPr>
        <w:t>本書を協議会事務局に</w:t>
      </w:r>
      <w:r w:rsidR="00D042CB" w:rsidRPr="006D0E7D">
        <w:rPr>
          <w:rFonts w:ascii="Meiryo UI" w:eastAsia="Meiryo UI" w:hAnsi="Meiryo UI" w:cs="Meiryo UI" w:hint="eastAsia"/>
          <w:sz w:val="16"/>
          <w:szCs w:val="16"/>
        </w:rPr>
        <w:t>ＦＡＸして下さい。</w:t>
      </w:r>
      <w:r w:rsidR="00A34854">
        <w:rPr>
          <w:rFonts w:ascii="Meiryo UI" w:eastAsia="Meiryo UI" w:hAnsi="Meiryo UI" w:hint="eastAsia"/>
          <w:sz w:val="16"/>
          <w:szCs w:val="16"/>
        </w:rPr>
        <w:t xml:space="preserve">　　　</w:t>
      </w:r>
      <w:r w:rsidR="00A34854" w:rsidRPr="002E7C6A">
        <w:rPr>
          <w:rFonts w:ascii="Segoe UI Symbol" w:eastAsiaTheme="majorEastAsia" w:hAnsi="Segoe UI Symbol" w:cs="Segoe UI Symbol" w:hint="eastAsia"/>
          <w:b/>
          <w:sz w:val="20"/>
          <w:szCs w:val="16"/>
        </w:rPr>
        <w:t>ＦＡＸ</w:t>
      </w:r>
      <w:r w:rsidR="00A34854" w:rsidRPr="002E7C6A">
        <w:rPr>
          <w:rFonts w:asciiTheme="majorEastAsia" w:eastAsiaTheme="majorEastAsia" w:hAnsiTheme="majorEastAsia" w:hint="eastAsia"/>
          <w:b/>
          <w:sz w:val="20"/>
          <w:szCs w:val="16"/>
        </w:rPr>
        <w:t>：０５０－３７３０－０１２８</w:t>
      </w:r>
    </w:p>
    <w:p w14:paraId="6512F439" w14:textId="77777777" w:rsidR="006A6BC4" w:rsidRDefault="006A6BC4" w:rsidP="00044BC2">
      <w:pPr>
        <w:snapToGrid w:val="0"/>
        <w:spacing w:line="120" w:lineRule="atLeast"/>
        <w:ind w:rightChars="-203" w:right="-426"/>
        <w:rPr>
          <w:rFonts w:ascii="HG丸ｺﾞｼｯｸM-PRO" w:eastAsia="HG丸ｺﾞｼｯｸM-PRO" w:hAnsi="HG丸ｺﾞｼｯｸM-PRO"/>
          <w:color w:val="000000"/>
          <w:sz w:val="16"/>
          <w:szCs w:val="16"/>
        </w:rPr>
      </w:pPr>
    </w:p>
    <w:sectPr w:rsidR="006A6BC4" w:rsidSect="00044BC2">
      <w:footerReference w:type="default" r:id="rId8"/>
      <w:pgSz w:w="11906" w:h="16838" w:code="9"/>
      <w:pgMar w:top="567" w:right="1134" w:bottom="397" w:left="1134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21B3" w14:textId="77777777" w:rsidR="000143DD" w:rsidRDefault="000143DD" w:rsidP="0034648C">
      <w:r>
        <w:separator/>
      </w:r>
    </w:p>
  </w:endnote>
  <w:endnote w:type="continuationSeparator" w:id="0">
    <w:p w14:paraId="6C3AB045" w14:textId="77777777" w:rsidR="000143DD" w:rsidRDefault="000143DD" w:rsidP="0034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59B02" w14:textId="77777777" w:rsidR="007B73FE" w:rsidRDefault="007B73FE" w:rsidP="007B73FE">
    <w:pPr>
      <w:spacing w:line="240" w:lineRule="exact"/>
      <w:ind w:leftChars="200" w:left="420"/>
      <w:rPr>
        <w:rFonts w:asciiTheme="majorHAnsi" w:eastAsia="Meiryo UI" w:hAnsiTheme="majorHAnsi" w:cstheme="majorHAnsi"/>
        <w:sz w:val="18"/>
      </w:rPr>
    </w:pPr>
    <w:r>
      <w:rPr>
        <w:rFonts w:ascii="Meiryo UI" w:eastAsia="Meiryo UI" w:hAnsi="Meiryo UI" w:hint="eastAsia"/>
        <w:sz w:val="18"/>
      </w:rPr>
      <w:t xml:space="preserve">【事務局】　</w:t>
    </w:r>
    <w:r>
      <w:rPr>
        <w:rFonts w:asciiTheme="majorHAnsi" w:eastAsia="Meiryo UI" w:hAnsiTheme="majorHAnsi" w:cstheme="majorHAnsi" w:hint="eastAsia"/>
        <w:sz w:val="18"/>
      </w:rPr>
      <w:t>〒</w:t>
    </w:r>
    <w:r>
      <w:rPr>
        <w:rFonts w:asciiTheme="majorHAnsi" w:eastAsia="Meiryo UI" w:hAnsiTheme="majorHAnsi" w:cstheme="majorHAnsi"/>
        <w:sz w:val="18"/>
      </w:rPr>
      <w:t>960-8036</w:t>
    </w:r>
    <w:r>
      <w:rPr>
        <w:rFonts w:asciiTheme="majorHAnsi" w:eastAsia="Meiryo UI" w:hAnsiTheme="majorHAnsi" w:cstheme="majorHAnsi" w:hint="eastAsia"/>
        <w:sz w:val="18"/>
      </w:rPr>
      <w:t xml:space="preserve">　福島県福島市新町</w:t>
    </w:r>
    <w:r>
      <w:rPr>
        <w:rFonts w:asciiTheme="majorHAnsi" w:eastAsia="Meiryo UI" w:hAnsiTheme="majorHAnsi" w:cstheme="majorHAnsi"/>
        <w:sz w:val="18"/>
      </w:rPr>
      <w:t>4</w:t>
    </w:r>
    <w:r>
      <w:rPr>
        <w:rFonts w:asciiTheme="majorHAnsi" w:eastAsia="Meiryo UI" w:hAnsiTheme="majorHAnsi" w:cstheme="majorHAnsi" w:hint="eastAsia"/>
        <w:sz w:val="18"/>
      </w:rPr>
      <w:t>番</w:t>
    </w:r>
    <w:r>
      <w:rPr>
        <w:rFonts w:asciiTheme="majorHAnsi" w:eastAsia="Meiryo UI" w:hAnsiTheme="majorHAnsi" w:cstheme="majorHAnsi"/>
        <w:sz w:val="18"/>
      </w:rPr>
      <w:t>22</w:t>
    </w:r>
    <w:r>
      <w:rPr>
        <w:rFonts w:asciiTheme="majorHAnsi" w:eastAsia="Meiryo UI" w:hAnsiTheme="majorHAnsi" w:cstheme="majorHAnsi" w:hint="eastAsia"/>
        <w:sz w:val="18"/>
      </w:rPr>
      <w:t>号　福島県医師会館</w:t>
    </w:r>
    <w:r>
      <w:rPr>
        <w:rFonts w:asciiTheme="majorHAnsi" w:eastAsia="Meiryo UI" w:hAnsiTheme="majorHAnsi" w:cstheme="majorHAnsi"/>
        <w:sz w:val="18"/>
      </w:rPr>
      <w:t>1F</w:t>
    </w:r>
  </w:p>
  <w:p w14:paraId="67288B11" w14:textId="2DE2397C" w:rsidR="007B73FE" w:rsidRDefault="007B73FE" w:rsidP="007B73FE">
    <w:pPr>
      <w:spacing w:line="240" w:lineRule="exact"/>
      <w:ind w:leftChars="626" w:left="1315"/>
      <w:rPr>
        <w:rFonts w:asciiTheme="majorHAnsi" w:eastAsia="Meiryo UI" w:hAnsiTheme="majorHAnsi" w:cstheme="majorHAnsi"/>
        <w:kern w:val="0"/>
        <w:sz w:val="18"/>
      </w:rPr>
    </w:pPr>
    <w:r>
      <w:rPr>
        <w:rFonts w:asciiTheme="majorHAnsi" w:eastAsia="Meiryo UI" w:hAnsiTheme="majorHAnsi" w:cstheme="majorHAnsi" w:hint="eastAsia"/>
        <w:kern w:val="0"/>
        <w:sz w:val="18"/>
      </w:rPr>
      <w:t>電話：</w:t>
    </w:r>
    <w:r>
      <w:rPr>
        <w:rFonts w:asciiTheme="majorHAnsi" w:eastAsia="Meiryo UI" w:hAnsiTheme="majorHAnsi" w:cstheme="majorHAnsi"/>
        <w:kern w:val="0"/>
        <w:sz w:val="18"/>
      </w:rPr>
      <w:t>024-525-8818</w:t>
    </w:r>
    <w:r>
      <w:rPr>
        <w:rFonts w:asciiTheme="majorHAnsi" w:eastAsia="Meiryo UI" w:hAnsiTheme="majorHAnsi" w:cstheme="majorHAnsi" w:hint="eastAsia"/>
        <w:kern w:val="0"/>
        <w:sz w:val="18"/>
      </w:rPr>
      <w:t xml:space="preserve">　</w:t>
    </w:r>
    <w:r>
      <w:rPr>
        <w:rFonts w:asciiTheme="majorHAnsi" w:eastAsia="Meiryo UI" w:hAnsiTheme="majorHAnsi" w:cstheme="majorHAnsi"/>
        <w:kern w:val="0"/>
        <w:sz w:val="18"/>
      </w:rPr>
      <w:t xml:space="preserve"> FAX</w:t>
    </w:r>
    <w:r>
      <w:rPr>
        <w:rFonts w:asciiTheme="majorHAnsi" w:eastAsia="Meiryo UI" w:hAnsiTheme="majorHAnsi" w:cstheme="majorHAnsi" w:hint="eastAsia"/>
        <w:kern w:val="0"/>
        <w:sz w:val="18"/>
      </w:rPr>
      <w:t>：</w:t>
    </w:r>
    <w:r>
      <w:rPr>
        <w:rFonts w:asciiTheme="majorHAnsi" w:eastAsia="Meiryo UI" w:hAnsiTheme="majorHAnsi" w:cstheme="majorHAnsi"/>
        <w:kern w:val="0"/>
        <w:sz w:val="18"/>
      </w:rPr>
      <w:t>050-3730-0128</w:t>
    </w:r>
  </w:p>
  <w:p w14:paraId="196C083C" w14:textId="77777777" w:rsidR="00A34854" w:rsidRDefault="00A34854" w:rsidP="00A34854">
    <w:pPr>
      <w:spacing w:line="16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>
      <w:rPr>
        <w:rFonts w:asciiTheme="majorEastAsia" w:eastAsiaTheme="majorEastAsia" w:hAnsiTheme="majorEastAsia" w:hint="eastAsia"/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3DAC98" wp14:editId="49131112">
              <wp:simplePos x="0" y="0"/>
              <wp:positionH relativeFrom="column">
                <wp:posOffset>-6350</wp:posOffset>
              </wp:positionH>
              <wp:positionV relativeFrom="paragraph">
                <wp:posOffset>59994</wp:posOffset>
              </wp:positionV>
              <wp:extent cx="5494020" cy="0"/>
              <wp:effectExtent l="0" t="0" r="11430" b="19050"/>
              <wp:wrapNone/>
              <wp:docPr id="1" name="直線コネク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7E8A83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4.7pt" to="432.1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" strokecolor="black [3213]"/>
          </w:pict>
        </mc:Fallback>
      </mc:AlternateContent>
    </w:r>
  </w:p>
  <w:p w14:paraId="60849F57" w14:textId="77777777" w:rsidR="00A34854" w:rsidRPr="00CD46E3" w:rsidRDefault="00A34854" w:rsidP="00A34854">
    <w:pPr>
      <w:spacing w:line="240" w:lineRule="exact"/>
      <w:ind w:rightChars="-270" w:right="-567"/>
      <w:rPr>
        <w:rFonts w:asciiTheme="majorEastAsia" w:eastAsiaTheme="majorEastAsia" w:hAnsiTheme="majorEastAsia"/>
        <w:sz w:val="18"/>
        <w:szCs w:val="16"/>
      </w:rPr>
    </w:pPr>
    <w:r w:rsidRPr="00CD46E3">
      <w:rPr>
        <w:rFonts w:asciiTheme="majorEastAsia" w:eastAsiaTheme="majorEastAsia" w:hAnsiTheme="majorEastAsia" w:hint="eastAsia"/>
        <w:sz w:val="18"/>
        <w:szCs w:val="16"/>
      </w:rPr>
      <w:t>事務局取扱欄</w:t>
    </w:r>
  </w:p>
  <w:p w14:paraId="5AE1B9A0" w14:textId="77777777" w:rsidR="00A34854" w:rsidRPr="008C180E" w:rsidRDefault="00A34854" w:rsidP="00A34854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申請書受理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　　　　：</w:t>
    </w:r>
    <w:r w:rsidR="00A338B7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209B13FB" w14:textId="77777777" w:rsidR="00A34854" w:rsidRPr="008C180E" w:rsidRDefault="00A34854" w:rsidP="00A34854">
    <w:pPr>
      <w:spacing w:line="320" w:lineRule="exact"/>
      <w:ind w:leftChars="100" w:left="210" w:rightChars="-270" w:right="-567"/>
      <w:rPr>
        <w:rFonts w:asciiTheme="majorEastAsia" w:eastAsiaTheme="majorEastAsia" w:hAnsiTheme="majorEastAsia"/>
        <w:sz w:val="18"/>
        <w:szCs w:val="18"/>
      </w:rPr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申請承認、システムへの施設情報登録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：</w:t>
    </w:r>
    <w:r w:rsidR="00A338B7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  <w:p w14:paraId="785A4A63" w14:textId="77777777" w:rsidR="00A34854" w:rsidRDefault="00A34854" w:rsidP="00A34854">
    <w:pPr>
      <w:pStyle w:val="a8"/>
      <w:spacing w:line="320" w:lineRule="exact"/>
      <w:ind w:leftChars="100" w:left="210"/>
    </w:pPr>
    <w:r>
      <w:rPr>
        <w:rFonts w:hAnsi="Times New Roman" w:hint="eastAsia"/>
        <w:bdr w:val="single" w:sz="4" w:space="0" w:color="000000"/>
      </w:rPr>
      <w:t xml:space="preserve">　</w:t>
    </w:r>
    <w:r>
      <w:rPr>
        <w:rFonts w:asciiTheme="majorEastAsia" w:eastAsiaTheme="majorEastAsia" w:hAnsiTheme="majorEastAsia" w:hint="eastAsia"/>
        <w:sz w:val="18"/>
        <w:szCs w:val="18"/>
      </w:rPr>
      <w:t xml:space="preserve">　</w:t>
    </w:r>
    <w:r w:rsidR="00AD16AA" w:rsidRPr="00AD16AA">
      <w:rPr>
        <w:rFonts w:asciiTheme="majorEastAsia" w:eastAsiaTheme="majorEastAsia" w:hAnsiTheme="majorEastAsia" w:hint="eastAsia"/>
        <w:sz w:val="18"/>
        <w:szCs w:val="18"/>
      </w:rPr>
      <w:t>施設入会情報変更登録完了通知書送付日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　　　　　　　：</w:t>
    </w:r>
    <w:r w:rsidR="00A338B7">
      <w:rPr>
        <w:rFonts w:asciiTheme="majorEastAsia" w:eastAsiaTheme="majorEastAsia" w:hAnsiTheme="majorEastAsia" w:hint="eastAsia"/>
        <w:kern w:val="0"/>
        <w:sz w:val="18"/>
        <w:szCs w:val="18"/>
      </w:rPr>
      <w:t>令和</w:t>
    </w:r>
    <w:r w:rsidRPr="008C180E">
      <w:rPr>
        <w:rFonts w:asciiTheme="majorEastAsia" w:eastAsiaTheme="majorEastAsia" w:hAnsiTheme="majorEastAsia" w:hint="eastAsia"/>
        <w:sz w:val="18"/>
        <w:szCs w:val="18"/>
      </w:rPr>
      <w:t xml:space="preserve">　　　年　　月　　日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4A47A" w14:textId="77777777" w:rsidR="000143DD" w:rsidRDefault="000143DD" w:rsidP="0034648C">
      <w:r>
        <w:separator/>
      </w:r>
    </w:p>
  </w:footnote>
  <w:footnote w:type="continuationSeparator" w:id="0">
    <w:p w14:paraId="390F080A" w14:textId="77777777" w:rsidR="000143DD" w:rsidRDefault="000143DD" w:rsidP="00346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72081"/>
    <w:multiLevelType w:val="hybridMultilevel"/>
    <w:tmpl w:val="4B207FA6"/>
    <w:lvl w:ilvl="0" w:tplc="9A16D14E">
      <w:start w:val="1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8C"/>
    <w:rsid w:val="00000C2A"/>
    <w:rsid w:val="00000D8E"/>
    <w:rsid w:val="00002643"/>
    <w:rsid w:val="00004343"/>
    <w:rsid w:val="00004601"/>
    <w:rsid w:val="00005199"/>
    <w:rsid w:val="0000530D"/>
    <w:rsid w:val="00005F25"/>
    <w:rsid w:val="00005F3A"/>
    <w:rsid w:val="000073DD"/>
    <w:rsid w:val="000114E1"/>
    <w:rsid w:val="00011589"/>
    <w:rsid w:val="00011C74"/>
    <w:rsid w:val="00013698"/>
    <w:rsid w:val="0001378F"/>
    <w:rsid w:val="00014003"/>
    <w:rsid w:val="000143DD"/>
    <w:rsid w:val="000151C7"/>
    <w:rsid w:val="00015894"/>
    <w:rsid w:val="000165B9"/>
    <w:rsid w:val="00016770"/>
    <w:rsid w:val="000172C4"/>
    <w:rsid w:val="0001795E"/>
    <w:rsid w:val="00020202"/>
    <w:rsid w:val="0002033C"/>
    <w:rsid w:val="0002039B"/>
    <w:rsid w:val="00023BC2"/>
    <w:rsid w:val="00024401"/>
    <w:rsid w:val="00024B91"/>
    <w:rsid w:val="00027A3A"/>
    <w:rsid w:val="00031C0B"/>
    <w:rsid w:val="00032B76"/>
    <w:rsid w:val="0003404F"/>
    <w:rsid w:val="00034EA9"/>
    <w:rsid w:val="00036344"/>
    <w:rsid w:val="00036941"/>
    <w:rsid w:val="000369A9"/>
    <w:rsid w:val="0004267F"/>
    <w:rsid w:val="00043F8D"/>
    <w:rsid w:val="000446A4"/>
    <w:rsid w:val="000446B0"/>
    <w:rsid w:val="00044BC2"/>
    <w:rsid w:val="000452BE"/>
    <w:rsid w:val="00045C7E"/>
    <w:rsid w:val="00046C60"/>
    <w:rsid w:val="00047A8B"/>
    <w:rsid w:val="00047DAC"/>
    <w:rsid w:val="00050371"/>
    <w:rsid w:val="000512A6"/>
    <w:rsid w:val="000531CC"/>
    <w:rsid w:val="00053544"/>
    <w:rsid w:val="00053FA2"/>
    <w:rsid w:val="00055EAB"/>
    <w:rsid w:val="0005777F"/>
    <w:rsid w:val="00057BB6"/>
    <w:rsid w:val="00061DF8"/>
    <w:rsid w:val="00062845"/>
    <w:rsid w:val="000629CC"/>
    <w:rsid w:val="0006542B"/>
    <w:rsid w:val="000654DB"/>
    <w:rsid w:val="0007336A"/>
    <w:rsid w:val="000744D1"/>
    <w:rsid w:val="00075130"/>
    <w:rsid w:val="000770B8"/>
    <w:rsid w:val="0008082D"/>
    <w:rsid w:val="000808C0"/>
    <w:rsid w:val="0008209C"/>
    <w:rsid w:val="000830D1"/>
    <w:rsid w:val="000834F8"/>
    <w:rsid w:val="00084B44"/>
    <w:rsid w:val="000855BB"/>
    <w:rsid w:val="0008674A"/>
    <w:rsid w:val="0008682B"/>
    <w:rsid w:val="0008705B"/>
    <w:rsid w:val="00087AA8"/>
    <w:rsid w:val="00090077"/>
    <w:rsid w:val="00091E7D"/>
    <w:rsid w:val="000927C9"/>
    <w:rsid w:val="00093AEF"/>
    <w:rsid w:val="000940DA"/>
    <w:rsid w:val="00095103"/>
    <w:rsid w:val="000951D9"/>
    <w:rsid w:val="00096C92"/>
    <w:rsid w:val="000A03AF"/>
    <w:rsid w:val="000A04D0"/>
    <w:rsid w:val="000A0965"/>
    <w:rsid w:val="000A28BD"/>
    <w:rsid w:val="000A3083"/>
    <w:rsid w:val="000A459E"/>
    <w:rsid w:val="000A64E3"/>
    <w:rsid w:val="000B0731"/>
    <w:rsid w:val="000B0868"/>
    <w:rsid w:val="000B485A"/>
    <w:rsid w:val="000B53AB"/>
    <w:rsid w:val="000B61F3"/>
    <w:rsid w:val="000B744B"/>
    <w:rsid w:val="000C0BD1"/>
    <w:rsid w:val="000C1211"/>
    <w:rsid w:val="000C2C37"/>
    <w:rsid w:val="000C30B7"/>
    <w:rsid w:val="000C3B2C"/>
    <w:rsid w:val="000D0ECF"/>
    <w:rsid w:val="000D1DC8"/>
    <w:rsid w:val="000D3362"/>
    <w:rsid w:val="000D375D"/>
    <w:rsid w:val="000D3B4E"/>
    <w:rsid w:val="000D4305"/>
    <w:rsid w:val="000D4B51"/>
    <w:rsid w:val="000D691E"/>
    <w:rsid w:val="000D6CC7"/>
    <w:rsid w:val="000D750E"/>
    <w:rsid w:val="000E0EB8"/>
    <w:rsid w:val="000E1D49"/>
    <w:rsid w:val="000E2574"/>
    <w:rsid w:val="000E2B25"/>
    <w:rsid w:val="000E3A06"/>
    <w:rsid w:val="000E3D4E"/>
    <w:rsid w:val="000E4863"/>
    <w:rsid w:val="000E4CA3"/>
    <w:rsid w:val="000E559D"/>
    <w:rsid w:val="000E6270"/>
    <w:rsid w:val="000E79FC"/>
    <w:rsid w:val="000F0204"/>
    <w:rsid w:val="000F1362"/>
    <w:rsid w:val="000F1D75"/>
    <w:rsid w:val="000F20D2"/>
    <w:rsid w:val="000F2509"/>
    <w:rsid w:val="000F33AC"/>
    <w:rsid w:val="000F3BD6"/>
    <w:rsid w:val="000F3CD2"/>
    <w:rsid w:val="000F6440"/>
    <w:rsid w:val="000F6809"/>
    <w:rsid w:val="000F766D"/>
    <w:rsid w:val="000F7DAA"/>
    <w:rsid w:val="00100AD5"/>
    <w:rsid w:val="00100F66"/>
    <w:rsid w:val="001015BE"/>
    <w:rsid w:val="00102E0C"/>
    <w:rsid w:val="001043FE"/>
    <w:rsid w:val="00104A88"/>
    <w:rsid w:val="00105858"/>
    <w:rsid w:val="00105E5C"/>
    <w:rsid w:val="00106840"/>
    <w:rsid w:val="00106E08"/>
    <w:rsid w:val="001073E1"/>
    <w:rsid w:val="00110A60"/>
    <w:rsid w:val="00111980"/>
    <w:rsid w:val="00113C80"/>
    <w:rsid w:val="00120A4A"/>
    <w:rsid w:val="00120E77"/>
    <w:rsid w:val="001216C7"/>
    <w:rsid w:val="0012284C"/>
    <w:rsid w:val="00122AC1"/>
    <w:rsid w:val="00125190"/>
    <w:rsid w:val="0012593D"/>
    <w:rsid w:val="00125BC0"/>
    <w:rsid w:val="00127C48"/>
    <w:rsid w:val="00127EED"/>
    <w:rsid w:val="00131178"/>
    <w:rsid w:val="00131454"/>
    <w:rsid w:val="00131C04"/>
    <w:rsid w:val="00131EA5"/>
    <w:rsid w:val="00132156"/>
    <w:rsid w:val="00134E05"/>
    <w:rsid w:val="0013537A"/>
    <w:rsid w:val="001361A4"/>
    <w:rsid w:val="00136A02"/>
    <w:rsid w:val="00136B6B"/>
    <w:rsid w:val="0013758A"/>
    <w:rsid w:val="001406D6"/>
    <w:rsid w:val="00140CB4"/>
    <w:rsid w:val="00140ECE"/>
    <w:rsid w:val="00141701"/>
    <w:rsid w:val="0014208F"/>
    <w:rsid w:val="00142884"/>
    <w:rsid w:val="00142ABE"/>
    <w:rsid w:val="00144B20"/>
    <w:rsid w:val="00144E4F"/>
    <w:rsid w:val="00145E84"/>
    <w:rsid w:val="00146366"/>
    <w:rsid w:val="00147233"/>
    <w:rsid w:val="00150B7B"/>
    <w:rsid w:val="00154873"/>
    <w:rsid w:val="0015498E"/>
    <w:rsid w:val="00154DAF"/>
    <w:rsid w:val="00155180"/>
    <w:rsid w:val="001562A8"/>
    <w:rsid w:val="001607F3"/>
    <w:rsid w:val="00161199"/>
    <w:rsid w:val="001619BA"/>
    <w:rsid w:val="00161B58"/>
    <w:rsid w:val="00161E81"/>
    <w:rsid w:val="00162233"/>
    <w:rsid w:val="00162370"/>
    <w:rsid w:val="00162389"/>
    <w:rsid w:val="001644A3"/>
    <w:rsid w:val="00164F03"/>
    <w:rsid w:val="00167A83"/>
    <w:rsid w:val="0017120C"/>
    <w:rsid w:val="00173C82"/>
    <w:rsid w:val="001746E9"/>
    <w:rsid w:val="00174B32"/>
    <w:rsid w:val="00174BE9"/>
    <w:rsid w:val="001752CF"/>
    <w:rsid w:val="001763E1"/>
    <w:rsid w:val="0017677C"/>
    <w:rsid w:val="00177223"/>
    <w:rsid w:val="00177EF7"/>
    <w:rsid w:val="00180AFE"/>
    <w:rsid w:val="001812EB"/>
    <w:rsid w:val="00181843"/>
    <w:rsid w:val="00181875"/>
    <w:rsid w:val="00181F11"/>
    <w:rsid w:val="00182071"/>
    <w:rsid w:val="00182774"/>
    <w:rsid w:val="001844F6"/>
    <w:rsid w:val="00187CAC"/>
    <w:rsid w:val="001907FE"/>
    <w:rsid w:val="00190F98"/>
    <w:rsid w:val="00191032"/>
    <w:rsid w:val="00191E61"/>
    <w:rsid w:val="0019215A"/>
    <w:rsid w:val="00193815"/>
    <w:rsid w:val="00193D14"/>
    <w:rsid w:val="001956FD"/>
    <w:rsid w:val="001957F4"/>
    <w:rsid w:val="001966CF"/>
    <w:rsid w:val="00197AF9"/>
    <w:rsid w:val="001A1F9D"/>
    <w:rsid w:val="001A2B97"/>
    <w:rsid w:val="001A35BA"/>
    <w:rsid w:val="001A3CE5"/>
    <w:rsid w:val="001A4AD4"/>
    <w:rsid w:val="001A4D02"/>
    <w:rsid w:val="001A78A7"/>
    <w:rsid w:val="001B04E4"/>
    <w:rsid w:val="001B0625"/>
    <w:rsid w:val="001B133B"/>
    <w:rsid w:val="001B1480"/>
    <w:rsid w:val="001B39E0"/>
    <w:rsid w:val="001B5783"/>
    <w:rsid w:val="001B5DE8"/>
    <w:rsid w:val="001B7413"/>
    <w:rsid w:val="001C0A68"/>
    <w:rsid w:val="001C0D81"/>
    <w:rsid w:val="001C0DD7"/>
    <w:rsid w:val="001C2204"/>
    <w:rsid w:val="001C3671"/>
    <w:rsid w:val="001C3E41"/>
    <w:rsid w:val="001C3FC1"/>
    <w:rsid w:val="001C5178"/>
    <w:rsid w:val="001C5A01"/>
    <w:rsid w:val="001C5A15"/>
    <w:rsid w:val="001C5B46"/>
    <w:rsid w:val="001C5D0C"/>
    <w:rsid w:val="001C60E6"/>
    <w:rsid w:val="001C62F1"/>
    <w:rsid w:val="001D0524"/>
    <w:rsid w:val="001D0DB4"/>
    <w:rsid w:val="001D2646"/>
    <w:rsid w:val="001D4CB0"/>
    <w:rsid w:val="001D6A10"/>
    <w:rsid w:val="001E0AAC"/>
    <w:rsid w:val="001E1E06"/>
    <w:rsid w:val="001E2204"/>
    <w:rsid w:val="001E2995"/>
    <w:rsid w:val="001E3616"/>
    <w:rsid w:val="001E4AAB"/>
    <w:rsid w:val="001E5C77"/>
    <w:rsid w:val="001E66D2"/>
    <w:rsid w:val="001E738C"/>
    <w:rsid w:val="001E7DA7"/>
    <w:rsid w:val="001F30FF"/>
    <w:rsid w:val="001F379A"/>
    <w:rsid w:val="001F3945"/>
    <w:rsid w:val="001F4014"/>
    <w:rsid w:val="001F507F"/>
    <w:rsid w:val="001F5983"/>
    <w:rsid w:val="001F623C"/>
    <w:rsid w:val="001F7264"/>
    <w:rsid w:val="00204DD0"/>
    <w:rsid w:val="002062DD"/>
    <w:rsid w:val="00206340"/>
    <w:rsid w:val="00206DDD"/>
    <w:rsid w:val="00207E49"/>
    <w:rsid w:val="00211E19"/>
    <w:rsid w:val="00212440"/>
    <w:rsid w:val="00213B0F"/>
    <w:rsid w:val="00214CD8"/>
    <w:rsid w:val="00216965"/>
    <w:rsid w:val="00220388"/>
    <w:rsid w:val="00220800"/>
    <w:rsid w:val="00220A1D"/>
    <w:rsid w:val="00222C11"/>
    <w:rsid w:val="00222D51"/>
    <w:rsid w:val="002233B4"/>
    <w:rsid w:val="00223469"/>
    <w:rsid w:val="002240F8"/>
    <w:rsid w:val="002253EE"/>
    <w:rsid w:val="00225F99"/>
    <w:rsid w:val="002275E5"/>
    <w:rsid w:val="00231464"/>
    <w:rsid w:val="002323FB"/>
    <w:rsid w:val="00233C17"/>
    <w:rsid w:val="002346B3"/>
    <w:rsid w:val="0023486E"/>
    <w:rsid w:val="00234B85"/>
    <w:rsid w:val="00236412"/>
    <w:rsid w:val="00240082"/>
    <w:rsid w:val="002413E4"/>
    <w:rsid w:val="00243059"/>
    <w:rsid w:val="002449F8"/>
    <w:rsid w:val="00246098"/>
    <w:rsid w:val="00247204"/>
    <w:rsid w:val="00247374"/>
    <w:rsid w:val="002479B5"/>
    <w:rsid w:val="00250411"/>
    <w:rsid w:val="0025041E"/>
    <w:rsid w:val="002535F8"/>
    <w:rsid w:val="0025373C"/>
    <w:rsid w:val="00253D09"/>
    <w:rsid w:val="0025577F"/>
    <w:rsid w:val="00255F69"/>
    <w:rsid w:val="00257282"/>
    <w:rsid w:val="002616E3"/>
    <w:rsid w:val="0026174B"/>
    <w:rsid w:val="00261B72"/>
    <w:rsid w:val="00261EEF"/>
    <w:rsid w:val="002652BC"/>
    <w:rsid w:val="00267FF5"/>
    <w:rsid w:val="0027235C"/>
    <w:rsid w:val="00272DC2"/>
    <w:rsid w:val="00272EB4"/>
    <w:rsid w:val="00273B7E"/>
    <w:rsid w:val="00273BFC"/>
    <w:rsid w:val="00273EC8"/>
    <w:rsid w:val="00274806"/>
    <w:rsid w:val="00276683"/>
    <w:rsid w:val="00277BFB"/>
    <w:rsid w:val="00280BB6"/>
    <w:rsid w:val="00281B59"/>
    <w:rsid w:val="00283155"/>
    <w:rsid w:val="002845A0"/>
    <w:rsid w:val="0028530E"/>
    <w:rsid w:val="00285E75"/>
    <w:rsid w:val="002902FE"/>
    <w:rsid w:val="00292D51"/>
    <w:rsid w:val="00293CA4"/>
    <w:rsid w:val="002942E9"/>
    <w:rsid w:val="00294B39"/>
    <w:rsid w:val="00297627"/>
    <w:rsid w:val="002A016D"/>
    <w:rsid w:val="002A08D4"/>
    <w:rsid w:val="002A0B36"/>
    <w:rsid w:val="002A18FA"/>
    <w:rsid w:val="002A1A7F"/>
    <w:rsid w:val="002A2148"/>
    <w:rsid w:val="002A214B"/>
    <w:rsid w:val="002A39ED"/>
    <w:rsid w:val="002A421E"/>
    <w:rsid w:val="002A48FD"/>
    <w:rsid w:val="002A627E"/>
    <w:rsid w:val="002A64CD"/>
    <w:rsid w:val="002A7742"/>
    <w:rsid w:val="002A7782"/>
    <w:rsid w:val="002B0BD2"/>
    <w:rsid w:val="002B0FB6"/>
    <w:rsid w:val="002B14F8"/>
    <w:rsid w:val="002B1565"/>
    <w:rsid w:val="002B1767"/>
    <w:rsid w:val="002B3889"/>
    <w:rsid w:val="002B42B8"/>
    <w:rsid w:val="002B6783"/>
    <w:rsid w:val="002B6D47"/>
    <w:rsid w:val="002B74A3"/>
    <w:rsid w:val="002C0A15"/>
    <w:rsid w:val="002C3792"/>
    <w:rsid w:val="002C64DD"/>
    <w:rsid w:val="002C6937"/>
    <w:rsid w:val="002C7E09"/>
    <w:rsid w:val="002D022D"/>
    <w:rsid w:val="002D03DF"/>
    <w:rsid w:val="002D0D8F"/>
    <w:rsid w:val="002D0E55"/>
    <w:rsid w:val="002D14BE"/>
    <w:rsid w:val="002D37BD"/>
    <w:rsid w:val="002D3946"/>
    <w:rsid w:val="002D3F4E"/>
    <w:rsid w:val="002D56B8"/>
    <w:rsid w:val="002D5B1A"/>
    <w:rsid w:val="002D6575"/>
    <w:rsid w:val="002D6BEA"/>
    <w:rsid w:val="002D7436"/>
    <w:rsid w:val="002D74F2"/>
    <w:rsid w:val="002E0B66"/>
    <w:rsid w:val="002E0D85"/>
    <w:rsid w:val="002E1B4C"/>
    <w:rsid w:val="002E1C95"/>
    <w:rsid w:val="002E1F42"/>
    <w:rsid w:val="002E2931"/>
    <w:rsid w:val="002E438C"/>
    <w:rsid w:val="002E460B"/>
    <w:rsid w:val="002E7C6A"/>
    <w:rsid w:val="002F0706"/>
    <w:rsid w:val="002F0D06"/>
    <w:rsid w:val="002F155F"/>
    <w:rsid w:val="002F1DC5"/>
    <w:rsid w:val="002F246A"/>
    <w:rsid w:val="002F31A1"/>
    <w:rsid w:val="002F33F4"/>
    <w:rsid w:val="002F3CEA"/>
    <w:rsid w:val="002F4ADF"/>
    <w:rsid w:val="002F4AEB"/>
    <w:rsid w:val="002F6697"/>
    <w:rsid w:val="0030299B"/>
    <w:rsid w:val="00302CCA"/>
    <w:rsid w:val="00302E20"/>
    <w:rsid w:val="00303BFC"/>
    <w:rsid w:val="00303EFF"/>
    <w:rsid w:val="00304C99"/>
    <w:rsid w:val="00305CFD"/>
    <w:rsid w:val="00306654"/>
    <w:rsid w:val="00306A6E"/>
    <w:rsid w:val="003077EB"/>
    <w:rsid w:val="00307BDE"/>
    <w:rsid w:val="00310B15"/>
    <w:rsid w:val="00310D76"/>
    <w:rsid w:val="00311A93"/>
    <w:rsid w:val="003126D6"/>
    <w:rsid w:val="0031407F"/>
    <w:rsid w:val="00315CC7"/>
    <w:rsid w:val="00315E10"/>
    <w:rsid w:val="003166A2"/>
    <w:rsid w:val="00316DB7"/>
    <w:rsid w:val="00320E9B"/>
    <w:rsid w:val="00321470"/>
    <w:rsid w:val="00321894"/>
    <w:rsid w:val="00322574"/>
    <w:rsid w:val="003238BD"/>
    <w:rsid w:val="00323945"/>
    <w:rsid w:val="00323B5B"/>
    <w:rsid w:val="00326C80"/>
    <w:rsid w:val="00326D8B"/>
    <w:rsid w:val="00327D6F"/>
    <w:rsid w:val="0033137A"/>
    <w:rsid w:val="00333827"/>
    <w:rsid w:val="0033531F"/>
    <w:rsid w:val="00335687"/>
    <w:rsid w:val="00336A8D"/>
    <w:rsid w:val="00337206"/>
    <w:rsid w:val="0033732A"/>
    <w:rsid w:val="00340918"/>
    <w:rsid w:val="00340B27"/>
    <w:rsid w:val="00340E9F"/>
    <w:rsid w:val="00340FEE"/>
    <w:rsid w:val="0034648C"/>
    <w:rsid w:val="00350412"/>
    <w:rsid w:val="003504EA"/>
    <w:rsid w:val="00350533"/>
    <w:rsid w:val="00351274"/>
    <w:rsid w:val="0035288D"/>
    <w:rsid w:val="00353D4D"/>
    <w:rsid w:val="0035466B"/>
    <w:rsid w:val="00356482"/>
    <w:rsid w:val="00361139"/>
    <w:rsid w:val="0036255A"/>
    <w:rsid w:val="00362B94"/>
    <w:rsid w:val="0036319F"/>
    <w:rsid w:val="003640CD"/>
    <w:rsid w:val="003647D7"/>
    <w:rsid w:val="00365D01"/>
    <w:rsid w:val="0036615C"/>
    <w:rsid w:val="00367D8D"/>
    <w:rsid w:val="00367E86"/>
    <w:rsid w:val="00371D5D"/>
    <w:rsid w:val="00371F14"/>
    <w:rsid w:val="003732CA"/>
    <w:rsid w:val="00373588"/>
    <w:rsid w:val="0037371B"/>
    <w:rsid w:val="00376E2B"/>
    <w:rsid w:val="0037759F"/>
    <w:rsid w:val="003800A8"/>
    <w:rsid w:val="00380BA1"/>
    <w:rsid w:val="00381686"/>
    <w:rsid w:val="003821B8"/>
    <w:rsid w:val="00382C81"/>
    <w:rsid w:val="00383959"/>
    <w:rsid w:val="003849F3"/>
    <w:rsid w:val="00385F55"/>
    <w:rsid w:val="0038639E"/>
    <w:rsid w:val="00387F87"/>
    <w:rsid w:val="00391819"/>
    <w:rsid w:val="003919A8"/>
    <w:rsid w:val="00391B9B"/>
    <w:rsid w:val="00391D64"/>
    <w:rsid w:val="00392E97"/>
    <w:rsid w:val="00395F76"/>
    <w:rsid w:val="00396B57"/>
    <w:rsid w:val="00396FD1"/>
    <w:rsid w:val="00397D71"/>
    <w:rsid w:val="003A07E2"/>
    <w:rsid w:val="003A25B6"/>
    <w:rsid w:val="003A2F73"/>
    <w:rsid w:val="003A3515"/>
    <w:rsid w:val="003A449A"/>
    <w:rsid w:val="003A468E"/>
    <w:rsid w:val="003A553A"/>
    <w:rsid w:val="003A7B06"/>
    <w:rsid w:val="003B1079"/>
    <w:rsid w:val="003B18AF"/>
    <w:rsid w:val="003B23B0"/>
    <w:rsid w:val="003B2B59"/>
    <w:rsid w:val="003B43AD"/>
    <w:rsid w:val="003B5CEB"/>
    <w:rsid w:val="003B6A2B"/>
    <w:rsid w:val="003C08DD"/>
    <w:rsid w:val="003C1146"/>
    <w:rsid w:val="003C1222"/>
    <w:rsid w:val="003C2253"/>
    <w:rsid w:val="003C34A7"/>
    <w:rsid w:val="003C3D4D"/>
    <w:rsid w:val="003C4CA3"/>
    <w:rsid w:val="003C5CFB"/>
    <w:rsid w:val="003C6153"/>
    <w:rsid w:val="003C6B53"/>
    <w:rsid w:val="003C74BF"/>
    <w:rsid w:val="003C7B44"/>
    <w:rsid w:val="003D05DB"/>
    <w:rsid w:val="003D1241"/>
    <w:rsid w:val="003D1F28"/>
    <w:rsid w:val="003D2F53"/>
    <w:rsid w:val="003D3952"/>
    <w:rsid w:val="003D4327"/>
    <w:rsid w:val="003D447B"/>
    <w:rsid w:val="003D4B22"/>
    <w:rsid w:val="003D6576"/>
    <w:rsid w:val="003D7B82"/>
    <w:rsid w:val="003D7BA5"/>
    <w:rsid w:val="003D7C66"/>
    <w:rsid w:val="003E07E0"/>
    <w:rsid w:val="003E1818"/>
    <w:rsid w:val="003E42A4"/>
    <w:rsid w:val="003E529C"/>
    <w:rsid w:val="003E65D2"/>
    <w:rsid w:val="003E6A33"/>
    <w:rsid w:val="003E6BC2"/>
    <w:rsid w:val="003E74AF"/>
    <w:rsid w:val="003E7C28"/>
    <w:rsid w:val="003F00F3"/>
    <w:rsid w:val="003F0AAA"/>
    <w:rsid w:val="003F2A0C"/>
    <w:rsid w:val="003F2E6B"/>
    <w:rsid w:val="003F4455"/>
    <w:rsid w:val="003F5912"/>
    <w:rsid w:val="003F5B29"/>
    <w:rsid w:val="003F6009"/>
    <w:rsid w:val="00402E5F"/>
    <w:rsid w:val="00403FFD"/>
    <w:rsid w:val="00404818"/>
    <w:rsid w:val="004053AA"/>
    <w:rsid w:val="004055E3"/>
    <w:rsid w:val="00405C49"/>
    <w:rsid w:val="0040718A"/>
    <w:rsid w:val="004075B2"/>
    <w:rsid w:val="00411E4D"/>
    <w:rsid w:val="004134B4"/>
    <w:rsid w:val="004150E0"/>
    <w:rsid w:val="00415CC5"/>
    <w:rsid w:val="00415CCC"/>
    <w:rsid w:val="00416286"/>
    <w:rsid w:val="00416B50"/>
    <w:rsid w:val="004173AB"/>
    <w:rsid w:val="00417853"/>
    <w:rsid w:val="00420A0E"/>
    <w:rsid w:val="00420AE8"/>
    <w:rsid w:val="00420F0A"/>
    <w:rsid w:val="00421046"/>
    <w:rsid w:val="004211DF"/>
    <w:rsid w:val="00422C93"/>
    <w:rsid w:val="004234AE"/>
    <w:rsid w:val="004234D6"/>
    <w:rsid w:val="00423513"/>
    <w:rsid w:val="00424416"/>
    <w:rsid w:val="00424DB1"/>
    <w:rsid w:val="00424F3B"/>
    <w:rsid w:val="00426076"/>
    <w:rsid w:val="0043031D"/>
    <w:rsid w:val="00430493"/>
    <w:rsid w:val="004305F0"/>
    <w:rsid w:val="00430755"/>
    <w:rsid w:val="00431735"/>
    <w:rsid w:val="0043231A"/>
    <w:rsid w:val="00432C66"/>
    <w:rsid w:val="00433150"/>
    <w:rsid w:val="004342C5"/>
    <w:rsid w:val="004346EB"/>
    <w:rsid w:val="00434C12"/>
    <w:rsid w:val="004357E3"/>
    <w:rsid w:val="0043757B"/>
    <w:rsid w:val="00437EE4"/>
    <w:rsid w:val="0044067F"/>
    <w:rsid w:val="004417DD"/>
    <w:rsid w:val="00441C02"/>
    <w:rsid w:val="0044323D"/>
    <w:rsid w:val="00450513"/>
    <w:rsid w:val="00450D34"/>
    <w:rsid w:val="00451848"/>
    <w:rsid w:val="00451EFD"/>
    <w:rsid w:val="004539A8"/>
    <w:rsid w:val="00454961"/>
    <w:rsid w:val="00454F67"/>
    <w:rsid w:val="00455D2E"/>
    <w:rsid w:val="00456891"/>
    <w:rsid w:val="00456F49"/>
    <w:rsid w:val="00460CDF"/>
    <w:rsid w:val="00461AC8"/>
    <w:rsid w:val="00461F88"/>
    <w:rsid w:val="00462FDD"/>
    <w:rsid w:val="00463B4A"/>
    <w:rsid w:val="00465E9B"/>
    <w:rsid w:val="0046616D"/>
    <w:rsid w:val="00466410"/>
    <w:rsid w:val="00470477"/>
    <w:rsid w:val="004727EE"/>
    <w:rsid w:val="00474E3F"/>
    <w:rsid w:val="00475B85"/>
    <w:rsid w:val="004769EA"/>
    <w:rsid w:val="00480829"/>
    <w:rsid w:val="00481018"/>
    <w:rsid w:val="00481C63"/>
    <w:rsid w:val="00481F40"/>
    <w:rsid w:val="0048262B"/>
    <w:rsid w:val="00482C1C"/>
    <w:rsid w:val="0048306A"/>
    <w:rsid w:val="00485DFF"/>
    <w:rsid w:val="0048605D"/>
    <w:rsid w:val="00486A68"/>
    <w:rsid w:val="004921BB"/>
    <w:rsid w:val="004927B1"/>
    <w:rsid w:val="004929CB"/>
    <w:rsid w:val="00492A10"/>
    <w:rsid w:val="004942DD"/>
    <w:rsid w:val="00494410"/>
    <w:rsid w:val="0049530C"/>
    <w:rsid w:val="00496BB9"/>
    <w:rsid w:val="004974C7"/>
    <w:rsid w:val="004A07EF"/>
    <w:rsid w:val="004A0A01"/>
    <w:rsid w:val="004A14C8"/>
    <w:rsid w:val="004A17D9"/>
    <w:rsid w:val="004A51DF"/>
    <w:rsid w:val="004A5598"/>
    <w:rsid w:val="004A6184"/>
    <w:rsid w:val="004A69A1"/>
    <w:rsid w:val="004A766F"/>
    <w:rsid w:val="004B1873"/>
    <w:rsid w:val="004B32B4"/>
    <w:rsid w:val="004B38AB"/>
    <w:rsid w:val="004B40C7"/>
    <w:rsid w:val="004B4AD7"/>
    <w:rsid w:val="004B5D1B"/>
    <w:rsid w:val="004B7A04"/>
    <w:rsid w:val="004C0770"/>
    <w:rsid w:val="004C1D67"/>
    <w:rsid w:val="004C54D9"/>
    <w:rsid w:val="004C62F0"/>
    <w:rsid w:val="004C79AF"/>
    <w:rsid w:val="004D07DC"/>
    <w:rsid w:val="004D2B6F"/>
    <w:rsid w:val="004D3466"/>
    <w:rsid w:val="004D538E"/>
    <w:rsid w:val="004D53E8"/>
    <w:rsid w:val="004D56E3"/>
    <w:rsid w:val="004D61C6"/>
    <w:rsid w:val="004D68FA"/>
    <w:rsid w:val="004D6AEA"/>
    <w:rsid w:val="004D7443"/>
    <w:rsid w:val="004D7A4B"/>
    <w:rsid w:val="004E30F0"/>
    <w:rsid w:val="004E3398"/>
    <w:rsid w:val="004E39B8"/>
    <w:rsid w:val="004E3B0A"/>
    <w:rsid w:val="004E48C7"/>
    <w:rsid w:val="004E4F6A"/>
    <w:rsid w:val="004E68B6"/>
    <w:rsid w:val="004E6A50"/>
    <w:rsid w:val="004F3F43"/>
    <w:rsid w:val="004F6424"/>
    <w:rsid w:val="004F70F5"/>
    <w:rsid w:val="00500A6C"/>
    <w:rsid w:val="00500C44"/>
    <w:rsid w:val="005010C4"/>
    <w:rsid w:val="00502793"/>
    <w:rsid w:val="0050283A"/>
    <w:rsid w:val="005037C9"/>
    <w:rsid w:val="005041E4"/>
    <w:rsid w:val="005048E8"/>
    <w:rsid w:val="005057BC"/>
    <w:rsid w:val="00512557"/>
    <w:rsid w:val="005132F6"/>
    <w:rsid w:val="005140FC"/>
    <w:rsid w:val="00514A9A"/>
    <w:rsid w:val="00517490"/>
    <w:rsid w:val="00517F36"/>
    <w:rsid w:val="00521EFA"/>
    <w:rsid w:val="00522184"/>
    <w:rsid w:val="00523DB1"/>
    <w:rsid w:val="00524F57"/>
    <w:rsid w:val="00524FE0"/>
    <w:rsid w:val="005255B9"/>
    <w:rsid w:val="00527FE9"/>
    <w:rsid w:val="00530C8D"/>
    <w:rsid w:val="00530F84"/>
    <w:rsid w:val="005318FD"/>
    <w:rsid w:val="00533052"/>
    <w:rsid w:val="005337DB"/>
    <w:rsid w:val="00535F8E"/>
    <w:rsid w:val="005361AD"/>
    <w:rsid w:val="0053711F"/>
    <w:rsid w:val="005409E6"/>
    <w:rsid w:val="00540A20"/>
    <w:rsid w:val="00542789"/>
    <w:rsid w:val="00542F96"/>
    <w:rsid w:val="00542FE0"/>
    <w:rsid w:val="0054337A"/>
    <w:rsid w:val="0054509E"/>
    <w:rsid w:val="00546128"/>
    <w:rsid w:val="0054632F"/>
    <w:rsid w:val="0054720C"/>
    <w:rsid w:val="00547F87"/>
    <w:rsid w:val="005505FB"/>
    <w:rsid w:val="0055271D"/>
    <w:rsid w:val="00553113"/>
    <w:rsid w:val="00557724"/>
    <w:rsid w:val="00560D5B"/>
    <w:rsid w:val="005620AC"/>
    <w:rsid w:val="0056391B"/>
    <w:rsid w:val="0056410B"/>
    <w:rsid w:val="0056435B"/>
    <w:rsid w:val="005667EA"/>
    <w:rsid w:val="00566D5C"/>
    <w:rsid w:val="005709F1"/>
    <w:rsid w:val="00570C52"/>
    <w:rsid w:val="005725E1"/>
    <w:rsid w:val="005730B7"/>
    <w:rsid w:val="005735CE"/>
    <w:rsid w:val="00573701"/>
    <w:rsid w:val="005755FE"/>
    <w:rsid w:val="0058010F"/>
    <w:rsid w:val="00580591"/>
    <w:rsid w:val="00580E50"/>
    <w:rsid w:val="005813F6"/>
    <w:rsid w:val="0058229B"/>
    <w:rsid w:val="0058381D"/>
    <w:rsid w:val="005845B7"/>
    <w:rsid w:val="005865B8"/>
    <w:rsid w:val="00587FC7"/>
    <w:rsid w:val="005907F1"/>
    <w:rsid w:val="00591163"/>
    <w:rsid w:val="00591387"/>
    <w:rsid w:val="005913D6"/>
    <w:rsid w:val="00591585"/>
    <w:rsid w:val="00593061"/>
    <w:rsid w:val="00594148"/>
    <w:rsid w:val="00594807"/>
    <w:rsid w:val="00594B18"/>
    <w:rsid w:val="005952B7"/>
    <w:rsid w:val="00595F16"/>
    <w:rsid w:val="005972EB"/>
    <w:rsid w:val="00597B4B"/>
    <w:rsid w:val="005A1E8F"/>
    <w:rsid w:val="005A2B2B"/>
    <w:rsid w:val="005A336D"/>
    <w:rsid w:val="005A40C8"/>
    <w:rsid w:val="005A5138"/>
    <w:rsid w:val="005A518E"/>
    <w:rsid w:val="005A655B"/>
    <w:rsid w:val="005B34EE"/>
    <w:rsid w:val="005B5774"/>
    <w:rsid w:val="005B7F68"/>
    <w:rsid w:val="005C37BC"/>
    <w:rsid w:val="005C46BE"/>
    <w:rsid w:val="005C47A2"/>
    <w:rsid w:val="005C4E22"/>
    <w:rsid w:val="005C4F6E"/>
    <w:rsid w:val="005C573F"/>
    <w:rsid w:val="005C7302"/>
    <w:rsid w:val="005D0ACD"/>
    <w:rsid w:val="005D1B77"/>
    <w:rsid w:val="005D2F18"/>
    <w:rsid w:val="005D3514"/>
    <w:rsid w:val="005D57BB"/>
    <w:rsid w:val="005D5C58"/>
    <w:rsid w:val="005D636C"/>
    <w:rsid w:val="005D7CF8"/>
    <w:rsid w:val="005E1852"/>
    <w:rsid w:val="005E1869"/>
    <w:rsid w:val="005E1C9D"/>
    <w:rsid w:val="005E2650"/>
    <w:rsid w:val="005E44CD"/>
    <w:rsid w:val="005E4503"/>
    <w:rsid w:val="005E4DA8"/>
    <w:rsid w:val="005E595C"/>
    <w:rsid w:val="005E5CCA"/>
    <w:rsid w:val="005E67B1"/>
    <w:rsid w:val="005F0666"/>
    <w:rsid w:val="005F23E4"/>
    <w:rsid w:val="005F253D"/>
    <w:rsid w:val="005F2836"/>
    <w:rsid w:val="005F2E88"/>
    <w:rsid w:val="005F2F0E"/>
    <w:rsid w:val="005F34CA"/>
    <w:rsid w:val="005F427F"/>
    <w:rsid w:val="005F464F"/>
    <w:rsid w:val="005F5D14"/>
    <w:rsid w:val="005F613B"/>
    <w:rsid w:val="005F73BC"/>
    <w:rsid w:val="005F7414"/>
    <w:rsid w:val="00600F23"/>
    <w:rsid w:val="00601771"/>
    <w:rsid w:val="00601962"/>
    <w:rsid w:val="00601D19"/>
    <w:rsid w:val="006024E5"/>
    <w:rsid w:val="006026B3"/>
    <w:rsid w:val="00603917"/>
    <w:rsid w:val="00604B7E"/>
    <w:rsid w:val="006103B3"/>
    <w:rsid w:val="00611959"/>
    <w:rsid w:val="00612AA4"/>
    <w:rsid w:val="00613050"/>
    <w:rsid w:val="006133FC"/>
    <w:rsid w:val="006142A7"/>
    <w:rsid w:val="00616A0B"/>
    <w:rsid w:val="00620AC6"/>
    <w:rsid w:val="006214AC"/>
    <w:rsid w:val="006219E6"/>
    <w:rsid w:val="00621B57"/>
    <w:rsid w:val="006224A3"/>
    <w:rsid w:val="006232B4"/>
    <w:rsid w:val="00623576"/>
    <w:rsid w:val="00623BF9"/>
    <w:rsid w:val="00624874"/>
    <w:rsid w:val="00624B9F"/>
    <w:rsid w:val="006261DB"/>
    <w:rsid w:val="00627010"/>
    <w:rsid w:val="00631B3E"/>
    <w:rsid w:val="00633C05"/>
    <w:rsid w:val="00635257"/>
    <w:rsid w:val="00636CCF"/>
    <w:rsid w:val="006374B3"/>
    <w:rsid w:val="00637AAF"/>
    <w:rsid w:val="00637B26"/>
    <w:rsid w:val="00637CDF"/>
    <w:rsid w:val="006417DA"/>
    <w:rsid w:val="00641CC1"/>
    <w:rsid w:val="006424F8"/>
    <w:rsid w:val="00645599"/>
    <w:rsid w:val="00650C2F"/>
    <w:rsid w:val="006530EA"/>
    <w:rsid w:val="00653FC0"/>
    <w:rsid w:val="0065457A"/>
    <w:rsid w:val="00655621"/>
    <w:rsid w:val="00656886"/>
    <w:rsid w:val="00661524"/>
    <w:rsid w:val="00661775"/>
    <w:rsid w:val="00663020"/>
    <w:rsid w:val="0066343F"/>
    <w:rsid w:val="00663BDC"/>
    <w:rsid w:val="00663DC1"/>
    <w:rsid w:val="00663EE1"/>
    <w:rsid w:val="00663F0F"/>
    <w:rsid w:val="00664A1B"/>
    <w:rsid w:val="0067165C"/>
    <w:rsid w:val="006721C2"/>
    <w:rsid w:val="00673506"/>
    <w:rsid w:val="006747CF"/>
    <w:rsid w:val="0067561E"/>
    <w:rsid w:val="00675953"/>
    <w:rsid w:val="006759B7"/>
    <w:rsid w:val="00676F89"/>
    <w:rsid w:val="0067734F"/>
    <w:rsid w:val="006775A8"/>
    <w:rsid w:val="00680877"/>
    <w:rsid w:val="00682DD2"/>
    <w:rsid w:val="006833E1"/>
    <w:rsid w:val="00683699"/>
    <w:rsid w:val="00684A22"/>
    <w:rsid w:val="00684EA6"/>
    <w:rsid w:val="00686D75"/>
    <w:rsid w:val="00686E27"/>
    <w:rsid w:val="0068755B"/>
    <w:rsid w:val="006912B0"/>
    <w:rsid w:val="006924F3"/>
    <w:rsid w:val="0069253F"/>
    <w:rsid w:val="00692742"/>
    <w:rsid w:val="00692A8A"/>
    <w:rsid w:val="00694D30"/>
    <w:rsid w:val="006956DE"/>
    <w:rsid w:val="0069681C"/>
    <w:rsid w:val="006A07C4"/>
    <w:rsid w:val="006A109E"/>
    <w:rsid w:val="006A1492"/>
    <w:rsid w:val="006A16A3"/>
    <w:rsid w:val="006A189C"/>
    <w:rsid w:val="006A1E1C"/>
    <w:rsid w:val="006A2A0C"/>
    <w:rsid w:val="006A3503"/>
    <w:rsid w:val="006A6BC4"/>
    <w:rsid w:val="006B0609"/>
    <w:rsid w:val="006B3248"/>
    <w:rsid w:val="006B394A"/>
    <w:rsid w:val="006B3BF2"/>
    <w:rsid w:val="006B4775"/>
    <w:rsid w:val="006B6084"/>
    <w:rsid w:val="006B61AF"/>
    <w:rsid w:val="006B6798"/>
    <w:rsid w:val="006C0977"/>
    <w:rsid w:val="006C3341"/>
    <w:rsid w:val="006C5C5B"/>
    <w:rsid w:val="006C76CD"/>
    <w:rsid w:val="006C7D44"/>
    <w:rsid w:val="006D0015"/>
    <w:rsid w:val="006D01AC"/>
    <w:rsid w:val="006D04A4"/>
    <w:rsid w:val="006D0E7D"/>
    <w:rsid w:val="006D1CC8"/>
    <w:rsid w:val="006D23EE"/>
    <w:rsid w:val="006D2B1E"/>
    <w:rsid w:val="006D2E44"/>
    <w:rsid w:val="006D30EB"/>
    <w:rsid w:val="006D350F"/>
    <w:rsid w:val="006D42A7"/>
    <w:rsid w:val="006D74E0"/>
    <w:rsid w:val="006E07EA"/>
    <w:rsid w:val="006E0FC8"/>
    <w:rsid w:val="006E17E9"/>
    <w:rsid w:val="006E1B98"/>
    <w:rsid w:val="006E209B"/>
    <w:rsid w:val="006E2DE5"/>
    <w:rsid w:val="006E359A"/>
    <w:rsid w:val="006E3FB1"/>
    <w:rsid w:val="006E40B3"/>
    <w:rsid w:val="006E42B9"/>
    <w:rsid w:val="006E494C"/>
    <w:rsid w:val="006E4D5C"/>
    <w:rsid w:val="006E5917"/>
    <w:rsid w:val="006E6503"/>
    <w:rsid w:val="006E7B62"/>
    <w:rsid w:val="006F08CF"/>
    <w:rsid w:val="006F0BB1"/>
    <w:rsid w:val="006F12D1"/>
    <w:rsid w:val="006F14FE"/>
    <w:rsid w:val="006F23EC"/>
    <w:rsid w:val="006F32C1"/>
    <w:rsid w:val="006F4963"/>
    <w:rsid w:val="006F5512"/>
    <w:rsid w:val="006F6133"/>
    <w:rsid w:val="006F7503"/>
    <w:rsid w:val="007004D5"/>
    <w:rsid w:val="00700B03"/>
    <w:rsid w:val="00701380"/>
    <w:rsid w:val="00702949"/>
    <w:rsid w:val="0070377B"/>
    <w:rsid w:val="00703A2F"/>
    <w:rsid w:val="00706203"/>
    <w:rsid w:val="00706FC9"/>
    <w:rsid w:val="00710C2C"/>
    <w:rsid w:val="00711884"/>
    <w:rsid w:val="0071372A"/>
    <w:rsid w:val="00714761"/>
    <w:rsid w:val="0071486C"/>
    <w:rsid w:val="00714FF5"/>
    <w:rsid w:val="00715ABE"/>
    <w:rsid w:val="00717A07"/>
    <w:rsid w:val="007206B9"/>
    <w:rsid w:val="00723229"/>
    <w:rsid w:val="0073110E"/>
    <w:rsid w:val="00731223"/>
    <w:rsid w:val="00734AD8"/>
    <w:rsid w:val="0073517E"/>
    <w:rsid w:val="0073572F"/>
    <w:rsid w:val="00736B1A"/>
    <w:rsid w:val="00737334"/>
    <w:rsid w:val="00737354"/>
    <w:rsid w:val="007427A1"/>
    <w:rsid w:val="0074297B"/>
    <w:rsid w:val="00742C67"/>
    <w:rsid w:val="00742FEB"/>
    <w:rsid w:val="007439CC"/>
    <w:rsid w:val="00743AE9"/>
    <w:rsid w:val="0074600E"/>
    <w:rsid w:val="00746C7B"/>
    <w:rsid w:val="00750183"/>
    <w:rsid w:val="0075020B"/>
    <w:rsid w:val="00752038"/>
    <w:rsid w:val="007527DD"/>
    <w:rsid w:val="0075337E"/>
    <w:rsid w:val="00753993"/>
    <w:rsid w:val="00753BEA"/>
    <w:rsid w:val="0075428B"/>
    <w:rsid w:val="00755374"/>
    <w:rsid w:val="00756D3C"/>
    <w:rsid w:val="00757B4A"/>
    <w:rsid w:val="0076183B"/>
    <w:rsid w:val="00763318"/>
    <w:rsid w:val="00763524"/>
    <w:rsid w:val="00763C19"/>
    <w:rsid w:val="007646B7"/>
    <w:rsid w:val="00766316"/>
    <w:rsid w:val="00766529"/>
    <w:rsid w:val="007675CC"/>
    <w:rsid w:val="00770BDC"/>
    <w:rsid w:val="0077383A"/>
    <w:rsid w:val="00780453"/>
    <w:rsid w:val="007807BE"/>
    <w:rsid w:val="00781B6C"/>
    <w:rsid w:val="0078332E"/>
    <w:rsid w:val="00783CBE"/>
    <w:rsid w:val="0078493A"/>
    <w:rsid w:val="00784E2E"/>
    <w:rsid w:val="0078549C"/>
    <w:rsid w:val="007856A7"/>
    <w:rsid w:val="00785EDB"/>
    <w:rsid w:val="00787C0C"/>
    <w:rsid w:val="00790450"/>
    <w:rsid w:val="007914FB"/>
    <w:rsid w:val="00792037"/>
    <w:rsid w:val="007930AA"/>
    <w:rsid w:val="00794F74"/>
    <w:rsid w:val="007953C9"/>
    <w:rsid w:val="00796A8D"/>
    <w:rsid w:val="007A2FE8"/>
    <w:rsid w:val="007A4E5C"/>
    <w:rsid w:val="007A64A7"/>
    <w:rsid w:val="007A68DD"/>
    <w:rsid w:val="007A6B29"/>
    <w:rsid w:val="007A6B54"/>
    <w:rsid w:val="007B1224"/>
    <w:rsid w:val="007B1C1E"/>
    <w:rsid w:val="007B50BB"/>
    <w:rsid w:val="007B56CE"/>
    <w:rsid w:val="007B62EB"/>
    <w:rsid w:val="007B6E14"/>
    <w:rsid w:val="007B73FE"/>
    <w:rsid w:val="007C3B41"/>
    <w:rsid w:val="007C4A40"/>
    <w:rsid w:val="007C4F36"/>
    <w:rsid w:val="007C5CA5"/>
    <w:rsid w:val="007D0199"/>
    <w:rsid w:val="007D14CE"/>
    <w:rsid w:val="007D19BA"/>
    <w:rsid w:val="007D27E7"/>
    <w:rsid w:val="007D2B2D"/>
    <w:rsid w:val="007D2EBC"/>
    <w:rsid w:val="007D450C"/>
    <w:rsid w:val="007D464F"/>
    <w:rsid w:val="007D469C"/>
    <w:rsid w:val="007D51F2"/>
    <w:rsid w:val="007D5E89"/>
    <w:rsid w:val="007D6F68"/>
    <w:rsid w:val="007D77E7"/>
    <w:rsid w:val="007D77FE"/>
    <w:rsid w:val="007E0DA9"/>
    <w:rsid w:val="007E397D"/>
    <w:rsid w:val="007E3BD5"/>
    <w:rsid w:val="007E51B7"/>
    <w:rsid w:val="007E771F"/>
    <w:rsid w:val="007E7BA4"/>
    <w:rsid w:val="007F09AB"/>
    <w:rsid w:val="007F0D1C"/>
    <w:rsid w:val="007F110F"/>
    <w:rsid w:val="007F2596"/>
    <w:rsid w:val="007F3C96"/>
    <w:rsid w:val="007F3D45"/>
    <w:rsid w:val="007F3E78"/>
    <w:rsid w:val="007F4249"/>
    <w:rsid w:val="007F49AA"/>
    <w:rsid w:val="007F5A8C"/>
    <w:rsid w:val="007F6961"/>
    <w:rsid w:val="007F6A2F"/>
    <w:rsid w:val="0080054C"/>
    <w:rsid w:val="00801CA1"/>
    <w:rsid w:val="008023F8"/>
    <w:rsid w:val="008026FC"/>
    <w:rsid w:val="00802A3E"/>
    <w:rsid w:val="00805ED8"/>
    <w:rsid w:val="00807442"/>
    <w:rsid w:val="00807508"/>
    <w:rsid w:val="00807BA0"/>
    <w:rsid w:val="00807E03"/>
    <w:rsid w:val="008102D5"/>
    <w:rsid w:val="00810431"/>
    <w:rsid w:val="00810FD0"/>
    <w:rsid w:val="008114B1"/>
    <w:rsid w:val="00811E85"/>
    <w:rsid w:val="00811F5A"/>
    <w:rsid w:val="00812529"/>
    <w:rsid w:val="00813DD7"/>
    <w:rsid w:val="008144EE"/>
    <w:rsid w:val="00814894"/>
    <w:rsid w:val="008212BE"/>
    <w:rsid w:val="008217B6"/>
    <w:rsid w:val="00821926"/>
    <w:rsid w:val="00823FC4"/>
    <w:rsid w:val="00825D5D"/>
    <w:rsid w:val="008261DE"/>
    <w:rsid w:val="00826555"/>
    <w:rsid w:val="00826828"/>
    <w:rsid w:val="0083026D"/>
    <w:rsid w:val="00831CC9"/>
    <w:rsid w:val="0083295A"/>
    <w:rsid w:val="0083587F"/>
    <w:rsid w:val="00837295"/>
    <w:rsid w:val="008377D4"/>
    <w:rsid w:val="008404B9"/>
    <w:rsid w:val="008415DF"/>
    <w:rsid w:val="00843DA7"/>
    <w:rsid w:val="00843E0E"/>
    <w:rsid w:val="0084466A"/>
    <w:rsid w:val="00845609"/>
    <w:rsid w:val="008459C6"/>
    <w:rsid w:val="00847A17"/>
    <w:rsid w:val="00851624"/>
    <w:rsid w:val="008524E3"/>
    <w:rsid w:val="0085293C"/>
    <w:rsid w:val="0085351A"/>
    <w:rsid w:val="0085418C"/>
    <w:rsid w:val="00856B11"/>
    <w:rsid w:val="00857899"/>
    <w:rsid w:val="00861B7A"/>
    <w:rsid w:val="00862827"/>
    <w:rsid w:val="00862BEB"/>
    <w:rsid w:val="0086321E"/>
    <w:rsid w:val="00863884"/>
    <w:rsid w:val="00863D87"/>
    <w:rsid w:val="00864325"/>
    <w:rsid w:val="00864736"/>
    <w:rsid w:val="00864BAB"/>
    <w:rsid w:val="008706ED"/>
    <w:rsid w:val="00870FC2"/>
    <w:rsid w:val="00871500"/>
    <w:rsid w:val="008720B9"/>
    <w:rsid w:val="0087236D"/>
    <w:rsid w:val="00873A17"/>
    <w:rsid w:val="00874021"/>
    <w:rsid w:val="00874CE8"/>
    <w:rsid w:val="008750D8"/>
    <w:rsid w:val="008759A1"/>
    <w:rsid w:val="00880420"/>
    <w:rsid w:val="008820C5"/>
    <w:rsid w:val="008829A0"/>
    <w:rsid w:val="00883F01"/>
    <w:rsid w:val="0088581B"/>
    <w:rsid w:val="008877A4"/>
    <w:rsid w:val="00891E31"/>
    <w:rsid w:val="00894036"/>
    <w:rsid w:val="00894179"/>
    <w:rsid w:val="00894850"/>
    <w:rsid w:val="008973D9"/>
    <w:rsid w:val="008A2186"/>
    <w:rsid w:val="008A346C"/>
    <w:rsid w:val="008A41A9"/>
    <w:rsid w:val="008A57CD"/>
    <w:rsid w:val="008A5E9D"/>
    <w:rsid w:val="008A663A"/>
    <w:rsid w:val="008B0A08"/>
    <w:rsid w:val="008B1742"/>
    <w:rsid w:val="008B1BC3"/>
    <w:rsid w:val="008B1CF6"/>
    <w:rsid w:val="008B3014"/>
    <w:rsid w:val="008B4D14"/>
    <w:rsid w:val="008B4EC2"/>
    <w:rsid w:val="008B50E4"/>
    <w:rsid w:val="008B6334"/>
    <w:rsid w:val="008B65CF"/>
    <w:rsid w:val="008B694E"/>
    <w:rsid w:val="008C0DA0"/>
    <w:rsid w:val="008C17D8"/>
    <w:rsid w:val="008C180E"/>
    <w:rsid w:val="008C1A8D"/>
    <w:rsid w:val="008C2E56"/>
    <w:rsid w:val="008C322B"/>
    <w:rsid w:val="008C3CAE"/>
    <w:rsid w:val="008C3DDA"/>
    <w:rsid w:val="008C458D"/>
    <w:rsid w:val="008C4698"/>
    <w:rsid w:val="008C5A5B"/>
    <w:rsid w:val="008C62D4"/>
    <w:rsid w:val="008C668F"/>
    <w:rsid w:val="008C7A8A"/>
    <w:rsid w:val="008D1760"/>
    <w:rsid w:val="008D277B"/>
    <w:rsid w:val="008D2B44"/>
    <w:rsid w:val="008D3299"/>
    <w:rsid w:val="008D3383"/>
    <w:rsid w:val="008D4B17"/>
    <w:rsid w:val="008D4FEC"/>
    <w:rsid w:val="008D57D7"/>
    <w:rsid w:val="008D5ED0"/>
    <w:rsid w:val="008D73ED"/>
    <w:rsid w:val="008E0803"/>
    <w:rsid w:val="008E0B84"/>
    <w:rsid w:val="008E0FE6"/>
    <w:rsid w:val="008E124B"/>
    <w:rsid w:val="008E3922"/>
    <w:rsid w:val="008E3BAD"/>
    <w:rsid w:val="008E3DD4"/>
    <w:rsid w:val="008E40A1"/>
    <w:rsid w:val="008E5D38"/>
    <w:rsid w:val="008E612C"/>
    <w:rsid w:val="008E786B"/>
    <w:rsid w:val="008F17FF"/>
    <w:rsid w:val="008F18AE"/>
    <w:rsid w:val="008F34CA"/>
    <w:rsid w:val="008F4540"/>
    <w:rsid w:val="008F586B"/>
    <w:rsid w:val="008F63CD"/>
    <w:rsid w:val="008F6501"/>
    <w:rsid w:val="00900276"/>
    <w:rsid w:val="0090337D"/>
    <w:rsid w:val="00905465"/>
    <w:rsid w:val="00905AF8"/>
    <w:rsid w:val="0090698C"/>
    <w:rsid w:val="009104B2"/>
    <w:rsid w:val="00911CB7"/>
    <w:rsid w:val="009120BB"/>
    <w:rsid w:val="009127CF"/>
    <w:rsid w:val="009132A5"/>
    <w:rsid w:val="0091370B"/>
    <w:rsid w:val="00917352"/>
    <w:rsid w:val="0092009C"/>
    <w:rsid w:val="009211E6"/>
    <w:rsid w:val="00921766"/>
    <w:rsid w:val="009218D2"/>
    <w:rsid w:val="0092241D"/>
    <w:rsid w:val="0092412B"/>
    <w:rsid w:val="00925E62"/>
    <w:rsid w:val="00932272"/>
    <w:rsid w:val="00933B35"/>
    <w:rsid w:val="0093443D"/>
    <w:rsid w:val="009347DD"/>
    <w:rsid w:val="00935020"/>
    <w:rsid w:val="009362CB"/>
    <w:rsid w:val="009365A6"/>
    <w:rsid w:val="00936999"/>
    <w:rsid w:val="0093712E"/>
    <w:rsid w:val="00940B2E"/>
    <w:rsid w:val="00940E72"/>
    <w:rsid w:val="0094127B"/>
    <w:rsid w:val="0094147D"/>
    <w:rsid w:val="009418EA"/>
    <w:rsid w:val="00941BBC"/>
    <w:rsid w:val="00942D8D"/>
    <w:rsid w:val="0094368E"/>
    <w:rsid w:val="00943C1E"/>
    <w:rsid w:val="00943C68"/>
    <w:rsid w:val="009444C8"/>
    <w:rsid w:val="00944A59"/>
    <w:rsid w:val="00944BC0"/>
    <w:rsid w:val="00944C3C"/>
    <w:rsid w:val="00947DE7"/>
    <w:rsid w:val="00952289"/>
    <w:rsid w:val="00953656"/>
    <w:rsid w:val="00954941"/>
    <w:rsid w:val="0095504E"/>
    <w:rsid w:val="00956FE3"/>
    <w:rsid w:val="00960EFB"/>
    <w:rsid w:val="0096239B"/>
    <w:rsid w:val="009629EE"/>
    <w:rsid w:val="00963757"/>
    <w:rsid w:val="00966CC0"/>
    <w:rsid w:val="00971D86"/>
    <w:rsid w:val="009735FC"/>
    <w:rsid w:val="00974DCD"/>
    <w:rsid w:val="0097569E"/>
    <w:rsid w:val="00976E7A"/>
    <w:rsid w:val="009776DC"/>
    <w:rsid w:val="009816DB"/>
    <w:rsid w:val="00982322"/>
    <w:rsid w:val="0098418E"/>
    <w:rsid w:val="00984C4A"/>
    <w:rsid w:val="00984CC6"/>
    <w:rsid w:val="009878FF"/>
    <w:rsid w:val="00990397"/>
    <w:rsid w:val="00990733"/>
    <w:rsid w:val="0099175D"/>
    <w:rsid w:val="00991E56"/>
    <w:rsid w:val="00992EBF"/>
    <w:rsid w:val="00993BAF"/>
    <w:rsid w:val="00993BFD"/>
    <w:rsid w:val="0099708C"/>
    <w:rsid w:val="0099793F"/>
    <w:rsid w:val="00997F9D"/>
    <w:rsid w:val="009A0CD8"/>
    <w:rsid w:val="009A0D12"/>
    <w:rsid w:val="009A1882"/>
    <w:rsid w:val="009A32A6"/>
    <w:rsid w:val="009A33C7"/>
    <w:rsid w:val="009A37AD"/>
    <w:rsid w:val="009A3880"/>
    <w:rsid w:val="009A3A79"/>
    <w:rsid w:val="009A791C"/>
    <w:rsid w:val="009B1920"/>
    <w:rsid w:val="009B3505"/>
    <w:rsid w:val="009B3E44"/>
    <w:rsid w:val="009B5360"/>
    <w:rsid w:val="009B77E9"/>
    <w:rsid w:val="009C0BB5"/>
    <w:rsid w:val="009C1E4F"/>
    <w:rsid w:val="009C1EC2"/>
    <w:rsid w:val="009C2E44"/>
    <w:rsid w:val="009C3ED2"/>
    <w:rsid w:val="009C4242"/>
    <w:rsid w:val="009C43AC"/>
    <w:rsid w:val="009C65B4"/>
    <w:rsid w:val="009C6B62"/>
    <w:rsid w:val="009C7574"/>
    <w:rsid w:val="009C7639"/>
    <w:rsid w:val="009C7CAE"/>
    <w:rsid w:val="009D1A7E"/>
    <w:rsid w:val="009D1B18"/>
    <w:rsid w:val="009D2753"/>
    <w:rsid w:val="009D6684"/>
    <w:rsid w:val="009D78F6"/>
    <w:rsid w:val="009E0653"/>
    <w:rsid w:val="009E10C2"/>
    <w:rsid w:val="009E1993"/>
    <w:rsid w:val="009E1A12"/>
    <w:rsid w:val="009E21FC"/>
    <w:rsid w:val="009E571D"/>
    <w:rsid w:val="009E6B69"/>
    <w:rsid w:val="009E7189"/>
    <w:rsid w:val="009F00C1"/>
    <w:rsid w:val="009F0A73"/>
    <w:rsid w:val="009F0E4A"/>
    <w:rsid w:val="009F12E1"/>
    <w:rsid w:val="009F12F7"/>
    <w:rsid w:val="009F2F39"/>
    <w:rsid w:val="009F2FB5"/>
    <w:rsid w:val="009F33A2"/>
    <w:rsid w:val="009F37AF"/>
    <w:rsid w:val="009F5E32"/>
    <w:rsid w:val="009F69B9"/>
    <w:rsid w:val="009F7BCF"/>
    <w:rsid w:val="00A01048"/>
    <w:rsid w:val="00A01317"/>
    <w:rsid w:val="00A0445C"/>
    <w:rsid w:val="00A0655F"/>
    <w:rsid w:val="00A06818"/>
    <w:rsid w:val="00A10D20"/>
    <w:rsid w:val="00A11CE0"/>
    <w:rsid w:val="00A124AB"/>
    <w:rsid w:val="00A14C42"/>
    <w:rsid w:val="00A15977"/>
    <w:rsid w:val="00A16311"/>
    <w:rsid w:val="00A174CF"/>
    <w:rsid w:val="00A175FF"/>
    <w:rsid w:val="00A17D52"/>
    <w:rsid w:val="00A241BB"/>
    <w:rsid w:val="00A250BD"/>
    <w:rsid w:val="00A2547A"/>
    <w:rsid w:val="00A269F4"/>
    <w:rsid w:val="00A26DC0"/>
    <w:rsid w:val="00A308BF"/>
    <w:rsid w:val="00A30914"/>
    <w:rsid w:val="00A3149B"/>
    <w:rsid w:val="00A33828"/>
    <w:rsid w:val="00A338B7"/>
    <w:rsid w:val="00A34222"/>
    <w:rsid w:val="00A34854"/>
    <w:rsid w:val="00A3499C"/>
    <w:rsid w:val="00A34A20"/>
    <w:rsid w:val="00A34AD5"/>
    <w:rsid w:val="00A35CCD"/>
    <w:rsid w:val="00A37107"/>
    <w:rsid w:val="00A3716C"/>
    <w:rsid w:val="00A42381"/>
    <w:rsid w:val="00A42FCE"/>
    <w:rsid w:val="00A459A3"/>
    <w:rsid w:val="00A459FF"/>
    <w:rsid w:val="00A46C90"/>
    <w:rsid w:val="00A50DE3"/>
    <w:rsid w:val="00A50EA9"/>
    <w:rsid w:val="00A51668"/>
    <w:rsid w:val="00A55403"/>
    <w:rsid w:val="00A568E7"/>
    <w:rsid w:val="00A5702B"/>
    <w:rsid w:val="00A578BE"/>
    <w:rsid w:val="00A579BE"/>
    <w:rsid w:val="00A57A10"/>
    <w:rsid w:val="00A60D5D"/>
    <w:rsid w:val="00A60EE8"/>
    <w:rsid w:val="00A643C2"/>
    <w:rsid w:val="00A646E6"/>
    <w:rsid w:val="00A67B37"/>
    <w:rsid w:val="00A67E75"/>
    <w:rsid w:val="00A71871"/>
    <w:rsid w:val="00A730B1"/>
    <w:rsid w:val="00A7388B"/>
    <w:rsid w:val="00A74469"/>
    <w:rsid w:val="00A767B6"/>
    <w:rsid w:val="00A80859"/>
    <w:rsid w:val="00A80A97"/>
    <w:rsid w:val="00A816B4"/>
    <w:rsid w:val="00A820B7"/>
    <w:rsid w:val="00A82928"/>
    <w:rsid w:val="00A83018"/>
    <w:rsid w:val="00A83BFD"/>
    <w:rsid w:val="00A861D3"/>
    <w:rsid w:val="00A86E5A"/>
    <w:rsid w:val="00A9077B"/>
    <w:rsid w:val="00A90822"/>
    <w:rsid w:val="00A91B70"/>
    <w:rsid w:val="00A95152"/>
    <w:rsid w:val="00A95889"/>
    <w:rsid w:val="00A9608F"/>
    <w:rsid w:val="00A978F6"/>
    <w:rsid w:val="00AA1BB5"/>
    <w:rsid w:val="00AA27C5"/>
    <w:rsid w:val="00AA32E4"/>
    <w:rsid w:val="00AA36DF"/>
    <w:rsid w:val="00AB38F4"/>
    <w:rsid w:val="00AB3F8D"/>
    <w:rsid w:val="00AB3F93"/>
    <w:rsid w:val="00AB6546"/>
    <w:rsid w:val="00AB684E"/>
    <w:rsid w:val="00AB740F"/>
    <w:rsid w:val="00AC0003"/>
    <w:rsid w:val="00AC0648"/>
    <w:rsid w:val="00AC0FB3"/>
    <w:rsid w:val="00AC2D5A"/>
    <w:rsid w:val="00AC40AD"/>
    <w:rsid w:val="00AC4AC2"/>
    <w:rsid w:val="00AC587F"/>
    <w:rsid w:val="00AC71DA"/>
    <w:rsid w:val="00AC7C2E"/>
    <w:rsid w:val="00AD0972"/>
    <w:rsid w:val="00AD16AA"/>
    <w:rsid w:val="00AD1764"/>
    <w:rsid w:val="00AD351D"/>
    <w:rsid w:val="00AE02ED"/>
    <w:rsid w:val="00AE0636"/>
    <w:rsid w:val="00AE218F"/>
    <w:rsid w:val="00AE3FA8"/>
    <w:rsid w:val="00AE470F"/>
    <w:rsid w:val="00AE6174"/>
    <w:rsid w:val="00AE71E7"/>
    <w:rsid w:val="00AE7BC6"/>
    <w:rsid w:val="00AF0959"/>
    <w:rsid w:val="00AF0E4F"/>
    <w:rsid w:val="00AF1457"/>
    <w:rsid w:val="00AF3F45"/>
    <w:rsid w:val="00AF52CE"/>
    <w:rsid w:val="00AF54D3"/>
    <w:rsid w:val="00AF5600"/>
    <w:rsid w:val="00AF6A25"/>
    <w:rsid w:val="00AF7278"/>
    <w:rsid w:val="00AF7A5A"/>
    <w:rsid w:val="00AF7B0C"/>
    <w:rsid w:val="00B01677"/>
    <w:rsid w:val="00B017EC"/>
    <w:rsid w:val="00B02AF3"/>
    <w:rsid w:val="00B02B5C"/>
    <w:rsid w:val="00B02CBD"/>
    <w:rsid w:val="00B03337"/>
    <w:rsid w:val="00B04111"/>
    <w:rsid w:val="00B051BD"/>
    <w:rsid w:val="00B05630"/>
    <w:rsid w:val="00B05699"/>
    <w:rsid w:val="00B05CBE"/>
    <w:rsid w:val="00B05FC7"/>
    <w:rsid w:val="00B11513"/>
    <w:rsid w:val="00B12015"/>
    <w:rsid w:val="00B12B56"/>
    <w:rsid w:val="00B15702"/>
    <w:rsid w:val="00B17313"/>
    <w:rsid w:val="00B17A9B"/>
    <w:rsid w:val="00B17DDF"/>
    <w:rsid w:val="00B2101D"/>
    <w:rsid w:val="00B21CFE"/>
    <w:rsid w:val="00B236B3"/>
    <w:rsid w:val="00B2488C"/>
    <w:rsid w:val="00B267C5"/>
    <w:rsid w:val="00B27E8B"/>
    <w:rsid w:val="00B30F9D"/>
    <w:rsid w:val="00B31272"/>
    <w:rsid w:val="00B350CC"/>
    <w:rsid w:val="00B35900"/>
    <w:rsid w:val="00B404F2"/>
    <w:rsid w:val="00B406EE"/>
    <w:rsid w:val="00B420F5"/>
    <w:rsid w:val="00B42A03"/>
    <w:rsid w:val="00B43152"/>
    <w:rsid w:val="00B4391B"/>
    <w:rsid w:val="00B464D4"/>
    <w:rsid w:val="00B46807"/>
    <w:rsid w:val="00B476A3"/>
    <w:rsid w:val="00B477B4"/>
    <w:rsid w:val="00B51223"/>
    <w:rsid w:val="00B515E2"/>
    <w:rsid w:val="00B51F40"/>
    <w:rsid w:val="00B52C30"/>
    <w:rsid w:val="00B53681"/>
    <w:rsid w:val="00B55368"/>
    <w:rsid w:val="00B557CC"/>
    <w:rsid w:val="00B55D91"/>
    <w:rsid w:val="00B56F42"/>
    <w:rsid w:val="00B573AE"/>
    <w:rsid w:val="00B6024F"/>
    <w:rsid w:val="00B60DB0"/>
    <w:rsid w:val="00B60EBE"/>
    <w:rsid w:val="00B6105F"/>
    <w:rsid w:val="00B6144A"/>
    <w:rsid w:val="00B62687"/>
    <w:rsid w:val="00B6397C"/>
    <w:rsid w:val="00B63D6A"/>
    <w:rsid w:val="00B63EF4"/>
    <w:rsid w:val="00B64F5B"/>
    <w:rsid w:val="00B666F2"/>
    <w:rsid w:val="00B70CAE"/>
    <w:rsid w:val="00B71704"/>
    <w:rsid w:val="00B74061"/>
    <w:rsid w:val="00B7444A"/>
    <w:rsid w:val="00B80F4E"/>
    <w:rsid w:val="00B82019"/>
    <w:rsid w:val="00B82328"/>
    <w:rsid w:val="00B82679"/>
    <w:rsid w:val="00B85763"/>
    <w:rsid w:val="00B85D59"/>
    <w:rsid w:val="00B8665A"/>
    <w:rsid w:val="00B86EB5"/>
    <w:rsid w:val="00B86EFD"/>
    <w:rsid w:val="00B905F9"/>
    <w:rsid w:val="00B90658"/>
    <w:rsid w:val="00B90B93"/>
    <w:rsid w:val="00B90CD8"/>
    <w:rsid w:val="00B91D37"/>
    <w:rsid w:val="00B9272B"/>
    <w:rsid w:val="00B93A5D"/>
    <w:rsid w:val="00B942A7"/>
    <w:rsid w:val="00B95A75"/>
    <w:rsid w:val="00B9611D"/>
    <w:rsid w:val="00B97733"/>
    <w:rsid w:val="00B97FA0"/>
    <w:rsid w:val="00BA06EE"/>
    <w:rsid w:val="00BA0712"/>
    <w:rsid w:val="00BA3197"/>
    <w:rsid w:val="00BA349A"/>
    <w:rsid w:val="00BA458D"/>
    <w:rsid w:val="00BA478E"/>
    <w:rsid w:val="00BA4804"/>
    <w:rsid w:val="00BA500A"/>
    <w:rsid w:val="00BA5C66"/>
    <w:rsid w:val="00BA6111"/>
    <w:rsid w:val="00BA6EF2"/>
    <w:rsid w:val="00BA6FE4"/>
    <w:rsid w:val="00BB08CB"/>
    <w:rsid w:val="00BB1208"/>
    <w:rsid w:val="00BB2126"/>
    <w:rsid w:val="00BB5CA1"/>
    <w:rsid w:val="00BB6775"/>
    <w:rsid w:val="00BB7928"/>
    <w:rsid w:val="00BB7D59"/>
    <w:rsid w:val="00BC0899"/>
    <w:rsid w:val="00BC22E2"/>
    <w:rsid w:val="00BC2492"/>
    <w:rsid w:val="00BC34E3"/>
    <w:rsid w:val="00BC4974"/>
    <w:rsid w:val="00BC5AF7"/>
    <w:rsid w:val="00BC6153"/>
    <w:rsid w:val="00BC647B"/>
    <w:rsid w:val="00BC66AD"/>
    <w:rsid w:val="00BC786C"/>
    <w:rsid w:val="00BD53D6"/>
    <w:rsid w:val="00BD5B19"/>
    <w:rsid w:val="00BD5DA4"/>
    <w:rsid w:val="00BD7969"/>
    <w:rsid w:val="00BD7B83"/>
    <w:rsid w:val="00BE0B0E"/>
    <w:rsid w:val="00BE1970"/>
    <w:rsid w:val="00BE2E3B"/>
    <w:rsid w:val="00BE2FB5"/>
    <w:rsid w:val="00BE5ACB"/>
    <w:rsid w:val="00BE69FD"/>
    <w:rsid w:val="00BF0DCA"/>
    <w:rsid w:val="00BF3596"/>
    <w:rsid w:val="00BF47E8"/>
    <w:rsid w:val="00BF49AA"/>
    <w:rsid w:val="00BF6955"/>
    <w:rsid w:val="00BF6C85"/>
    <w:rsid w:val="00C003C8"/>
    <w:rsid w:val="00C0131D"/>
    <w:rsid w:val="00C02398"/>
    <w:rsid w:val="00C0259D"/>
    <w:rsid w:val="00C03A7D"/>
    <w:rsid w:val="00C0438F"/>
    <w:rsid w:val="00C0498D"/>
    <w:rsid w:val="00C05040"/>
    <w:rsid w:val="00C051CF"/>
    <w:rsid w:val="00C05E18"/>
    <w:rsid w:val="00C05ED2"/>
    <w:rsid w:val="00C063D1"/>
    <w:rsid w:val="00C109BE"/>
    <w:rsid w:val="00C10D65"/>
    <w:rsid w:val="00C11418"/>
    <w:rsid w:val="00C11CBB"/>
    <w:rsid w:val="00C13544"/>
    <w:rsid w:val="00C13EAA"/>
    <w:rsid w:val="00C16025"/>
    <w:rsid w:val="00C1614F"/>
    <w:rsid w:val="00C16BA8"/>
    <w:rsid w:val="00C17CBB"/>
    <w:rsid w:val="00C17D77"/>
    <w:rsid w:val="00C17E6F"/>
    <w:rsid w:val="00C20754"/>
    <w:rsid w:val="00C233A7"/>
    <w:rsid w:val="00C23818"/>
    <w:rsid w:val="00C24453"/>
    <w:rsid w:val="00C24A1A"/>
    <w:rsid w:val="00C25D3E"/>
    <w:rsid w:val="00C26AA1"/>
    <w:rsid w:val="00C27BC6"/>
    <w:rsid w:val="00C27E9F"/>
    <w:rsid w:val="00C30A47"/>
    <w:rsid w:val="00C30C3F"/>
    <w:rsid w:val="00C313F3"/>
    <w:rsid w:val="00C328FC"/>
    <w:rsid w:val="00C33C43"/>
    <w:rsid w:val="00C3451C"/>
    <w:rsid w:val="00C401EB"/>
    <w:rsid w:val="00C408B1"/>
    <w:rsid w:val="00C40FC7"/>
    <w:rsid w:val="00C421EA"/>
    <w:rsid w:val="00C437C0"/>
    <w:rsid w:val="00C44C0E"/>
    <w:rsid w:val="00C44C62"/>
    <w:rsid w:val="00C4518C"/>
    <w:rsid w:val="00C476A1"/>
    <w:rsid w:val="00C5012D"/>
    <w:rsid w:val="00C506E1"/>
    <w:rsid w:val="00C50A5F"/>
    <w:rsid w:val="00C50BFB"/>
    <w:rsid w:val="00C51C18"/>
    <w:rsid w:val="00C5224D"/>
    <w:rsid w:val="00C52D7E"/>
    <w:rsid w:val="00C53CC7"/>
    <w:rsid w:val="00C567C6"/>
    <w:rsid w:val="00C568A4"/>
    <w:rsid w:val="00C57CA0"/>
    <w:rsid w:val="00C6047F"/>
    <w:rsid w:val="00C64769"/>
    <w:rsid w:val="00C657FA"/>
    <w:rsid w:val="00C65CDC"/>
    <w:rsid w:val="00C665E8"/>
    <w:rsid w:val="00C6682B"/>
    <w:rsid w:val="00C6702E"/>
    <w:rsid w:val="00C67FA5"/>
    <w:rsid w:val="00C71995"/>
    <w:rsid w:val="00C723EB"/>
    <w:rsid w:val="00C72553"/>
    <w:rsid w:val="00C73B34"/>
    <w:rsid w:val="00C766CD"/>
    <w:rsid w:val="00C76EC2"/>
    <w:rsid w:val="00C77980"/>
    <w:rsid w:val="00C80071"/>
    <w:rsid w:val="00C8062D"/>
    <w:rsid w:val="00C80C55"/>
    <w:rsid w:val="00C81E5A"/>
    <w:rsid w:val="00C83A11"/>
    <w:rsid w:val="00C8484B"/>
    <w:rsid w:val="00C85589"/>
    <w:rsid w:val="00C85CEC"/>
    <w:rsid w:val="00C85FD7"/>
    <w:rsid w:val="00C923AA"/>
    <w:rsid w:val="00C931FD"/>
    <w:rsid w:val="00C93B79"/>
    <w:rsid w:val="00C94456"/>
    <w:rsid w:val="00C96091"/>
    <w:rsid w:val="00C9682F"/>
    <w:rsid w:val="00C96859"/>
    <w:rsid w:val="00C96F75"/>
    <w:rsid w:val="00C973BD"/>
    <w:rsid w:val="00C978D9"/>
    <w:rsid w:val="00CA0201"/>
    <w:rsid w:val="00CA112F"/>
    <w:rsid w:val="00CA4339"/>
    <w:rsid w:val="00CA4A7E"/>
    <w:rsid w:val="00CA4EBC"/>
    <w:rsid w:val="00CA703A"/>
    <w:rsid w:val="00CB01CF"/>
    <w:rsid w:val="00CB095B"/>
    <w:rsid w:val="00CB156C"/>
    <w:rsid w:val="00CB3872"/>
    <w:rsid w:val="00CB3930"/>
    <w:rsid w:val="00CB67CB"/>
    <w:rsid w:val="00CB6959"/>
    <w:rsid w:val="00CB7282"/>
    <w:rsid w:val="00CB7683"/>
    <w:rsid w:val="00CC108A"/>
    <w:rsid w:val="00CC1192"/>
    <w:rsid w:val="00CC136E"/>
    <w:rsid w:val="00CC16A8"/>
    <w:rsid w:val="00CC3524"/>
    <w:rsid w:val="00CC37CF"/>
    <w:rsid w:val="00CC4029"/>
    <w:rsid w:val="00CC56D0"/>
    <w:rsid w:val="00CC6C65"/>
    <w:rsid w:val="00CC6EF7"/>
    <w:rsid w:val="00CC7C8B"/>
    <w:rsid w:val="00CD3988"/>
    <w:rsid w:val="00CD3E58"/>
    <w:rsid w:val="00CD5810"/>
    <w:rsid w:val="00CD5A6F"/>
    <w:rsid w:val="00CE026C"/>
    <w:rsid w:val="00CE0EF7"/>
    <w:rsid w:val="00CE1319"/>
    <w:rsid w:val="00CE196F"/>
    <w:rsid w:val="00CE1C57"/>
    <w:rsid w:val="00CE346A"/>
    <w:rsid w:val="00CE3915"/>
    <w:rsid w:val="00CE5B10"/>
    <w:rsid w:val="00CE6E06"/>
    <w:rsid w:val="00CE7852"/>
    <w:rsid w:val="00CF16A0"/>
    <w:rsid w:val="00CF2465"/>
    <w:rsid w:val="00CF514E"/>
    <w:rsid w:val="00CF6931"/>
    <w:rsid w:val="00D00E27"/>
    <w:rsid w:val="00D0292D"/>
    <w:rsid w:val="00D042CB"/>
    <w:rsid w:val="00D065C0"/>
    <w:rsid w:val="00D10CB5"/>
    <w:rsid w:val="00D10DEE"/>
    <w:rsid w:val="00D10FD6"/>
    <w:rsid w:val="00D119EE"/>
    <w:rsid w:val="00D12596"/>
    <w:rsid w:val="00D1336F"/>
    <w:rsid w:val="00D1346E"/>
    <w:rsid w:val="00D13F96"/>
    <w:rsid w:val="00D142A4"/>
    <w:rsid w:val="00D14304"/>
    <w:rsid w:val="00D1453C"/>
    <w:rsid w:val="00D149E3"/>
    <w:rsid w:val="00D14EE5"/>
    <w:rsid w:val="00D15A71"/>
    <w:rsid w:val="00D16EA2"/>
    <w:rsid w:val="00D17BAE"/>
    <w:rsid w:val="00D2032A"/>
    <w:rsid w:val="00D20880"/>
    <w:rsid w:val="00D21A40"/>
    <w:rsid w:val="00D22687"/>
    <w:rsid w:val="00D24E94"/>
    <w:rsid w:val="00D25368"/>
    <w:rsid w:val="00D2660D"/>
    <w:rsid w:val="00D26C4D"/>
    <w:rsid w:val="00D323BC"/>
    <w:rsid w:val="00D3357F"/>
    <w:rsid w:val="00D33AA7"/>
    <w:rsid w:val="00D34A87"/>
    <w:rsid w:val="00D34C96"/>
    <w:rsid w:val="00D34EAF"/>
    <w:rsid w:val="00D36C89"/>
    <w:rsid w:val="00D40672"/>
    <w:rsid w:val="00D40686"/>
    <w:rsid w:val="00D41088"/>
    <w:rsid w:val="00D424D1"/>
    <w:rsid w:val="00D42BB4"/>
    <w:rsid w:val="00D43537"/>
    <w:rsid w:val="00D43E1C"/>
    <w:rsid w:val="00D43FD5"/>
    <w:rsid w:val="00D4729D"/>
    <w:rsid w:val="00D50609"/>
    <w:rsid w:val="00D519C9"/>
    <w:rsid w:val="00D5251A"/>
    <w:rsid w:val="00D52E6A"/>
    <w:rsid w:val="00D53170"/>
    <w:rsid w:val="00D54BB3"/>
    <w:rsid w:val="00D54D34"/>
    <w:rsid w:val="00D553AC"/>
    <w:rsid w:val="00D560A9"/>
    <w:rsid w:val="00D566A5"/>
    <w:rsid w:val="00D5698C"/>
    <w:rsid w:val="00D57D4B"/>
    <w:rsid w:val="00D57F93"/>
    <w:rsid w:val="00D6016D"/>
    <w:rsid w:val="00D6133F"/>
    <w:rsid w:val="00D61DAE"/>
    <w:rsid w:val="00D64AAF"/>
    <w:rsid w:val="00D65496"/>
    <w:rsid w:val="00D66F47"/>
    <w:rsid w:val="00D67457"/>
    <w:rsid w:val="00D7043D"/>
    <w:rsid w:val="00D707E3"/>
    <w:rsid w:val="00D708C9"/>
    <w:rsid w:val="00D71CA4"/>
    <w:rsid w:val="00D72169"/>
    <w:rsid w:val="00D72E84"/>
    <w:rsid w:val="00D735F8"/>
    <w:rsid w:val="00D73A8E"/>
    <w:rsid w:val="00D747AB"/>
    <w:rsid w:val="00D751F4"/>
    <w:rsid w:val="00D75823"/>
    <w:rsid w:val="00D75911"/>
    <w:rsid w:val="00D75ABD"/>
    <w:rsid w:val="00D75B14"/>
    <w:rsid w:val="00D75C60"/>
    <w:rsid w:val="00D76A64"/>
    <w:rsid w:val="00D817AA"/>
    <w:rsid w:val="00D81DEC"/>
    <w:rsid w:val="00D822C1"/>
    <w:rsid w:val="00D83C32"/>
    <w:rsid w:val="00D858A5"/>
    <w:rsid w:val="00D85DDB"/>
    <w:rsid w:val="00D85E7D"/>
    <w:rsid w:val="00D86871"/>
    <w:rsid w:val="00D90733"/>
    <w:rsid w:val="00D9173B"/>
    <w:rsid w:val="00D91B69"/>
    <w:rsid w:val="00D94348"/>
    <w:rsid w:val="00D944C2"/>
    <w:rsid w:val="00D9521B"/>
    <w:rsid w:val="00D96F3C"/>
    <w:rsid w:val="00DA0607"/>
    <w:rsid w:val="00DA2526"/>
    <w:rsid w:val="00DA2FDD"/>
    <w:rsid w:val="00DA30FB"/>
    <w:rsid w:val="00DA3698"/>
    <w:rsid w:val="00DA4AB4"/>
    <w:rsid w:val="00DA618D"/>
    <w:rsid w:val="00DA6689"/>
    <w:rsid w:val="00DA7074"/>
    <w:rsid w:val="00DA7159"/>
    <w:rsid w:val="00DA7796"/>
    <w:rsid w:val="00DA79FC"/>
    <w:rsid w:val="00DA7BA9"/>
    <w:rsid w:val="00DB19CF"/>
    <w:rsid w:val="00DB45EC"/>
    <w:rsid w:val="00DB4CEA"/>
    <w:rsid w:val="00DB4E63"/>
    <w:rsid w:val="00DB5CD9"/>
    <w:rsid w:val="00DC0732"/>
    <w:rsid w:val="00DC099F"/>
    <w:rsid w:val="00DC26F8"/>
    <w:rsid w:val="00DC30AF"/>
    <w:rsid w:val="00DC456B"/>
    <w:rsid w:val="00DC49C9"/>
    <w:rsid w:val="00DC4B1E"/>
    <w:rsid w:val="00DC6788"/>
    <w:rsid w:val="00DC72EA"/>
    <w:rsid w:val="00DD1F11"/>
    <w:rsid w:val="00DD2333"/>
    <w:rsid w:val="00DD2A9A"/>
    <w:rsid w:val="00DD3CC5"/>
    <w:rsid w:val="00DD5618"/>
    <w:rsid w:val="00DD5D72"/>
    <w:rsid w:val="00DD696E"/>
    <w:rsid w:val="00DD6C82"/>
    <w:rsid w:val="00DD76DE"/>
    <w:rsid w:val="00DD7A5C"/>
    <w:rsid w:val="00DE03B9"/>
    <w:rsid w:val="00DE0E2F"/>
    <w:rsid w:val="00DE0F96"/>
    <w:rsid w:val="00DE328B"/>
    <w:rsid w:val="00DE4187"/>
    <w:rsid w:val="00DE6355"/>
    <w:rsid w:val="00DE659C"/>
    <w:rsid w:val="00DE6E22"/>
    <w:rsid w:val="00DE6FA5"/>
    <w:rsid w:val="00DF06D0"/>
    <w:rsid w:val="00DF0A21"/>
    <w:rsid w:val="00DF0AC7"/>
    <w:rsid w:val="00DF16EC"/>
    <w:rsid w:val="00DF2780"/>
    <w:rsid w:val="00DF2D29"/>
    <w:rsid w:val="00DF3182"/>
    <w:rsid w:val="00DF5CE2"/>
    <w:rsid w:val="00DF5F9D"/>
    <w:rsid w:val="00DF60BC"/>
    <w:rsid w:val="00DF651E"/>
    <w:rsid w:val="00DF7D4F"/>
    <w:rsid w:val="00E001B1"/>
    <w:rsid w:val="00E001E0"/>
    <w:rsid w:val="00E03141"/>
    <w:rsid w:val="00E03359"/>
    <w:rsid w:val="00E03A39"/>
    <w:rsid w:val="00E03B75"/>
    <w:rsid w:val="00E03F96"/>
    <w:rsid w:val="00E05441"/>
    <w:rsid w:val="00E05B20"/>
    <w:rsid w:val="00E13302"/>
    <w:rsid w:val="00E133CD"/>
    <w:rsid w:val="00E13AA7"/>
    <w:rsid w:val="00E1526A"/>
    <w:rsid w:val="00E2006C"/>
    <w:rsid w:val="00E221D1"/>
    <w:rsid w:val="00E22A18"/>
    <w:rsid w:val="00E23C37"/>
    <w:rsid w:val="00E2414A"/>
    <w:rsid w:val="00E241DA"/>
    <w:rsid w:val="00E24949"/>
    <w:rsid w:val="00E26F8C"/>
    <w:rsid w:val="00E27535"/>
    <w:rsid w:val="00E317BD"/>
    <w:rsid w:val="00E33676"/>
    <w:rsid w:val="00E33AF8"/>
    <w:rsid w:val="00E33E9C"/>
    <w:rsid w:val="00E33F6D"/>
    <w:rsid w:val="00E349BB"/>
    <w:rsid w:val="00E34EC4"/>
    <w:rsid w:val="00E3597D"/>
    <w:rsid w:val="00E35EB5"/>
    <w:rsid w:val="00E36881"/>
    <w:rsid w:val="00E36984"/>
    <w:rsid w:val="00E36C46"/>
    <w:rsid w:val="00E3787C"/>
    <w:rsid w:val="00E37B9B"/>
    <w:rsid w:val="00E401FA"/>
    <w:rsid w:val="00E40917"/>
    <w:rsid w:val="00E4106D"/>
    <w:rsid w:val="00E4295A"/>
    <w:rsid w:val="00E42B2B"/>
    <w:rsid w:val="00E44351"/>
    <w:rsid w:val="00E44978"/>
    <w:rsid w:val="00E44C19"/>
    <w:rsid w:val="00E468D9"/>
    <w:rsid w:val="00E46B17"/>
    <w:rsid w:val="00E46F5E"/>
    <w:rsid w:val="00E505D3"/>
    <w:rsid w:val="00E5072A"/>
    <w:rsid w:val="00E5074D"/>
    <w:rsid w:val="00E50983"/>
    <w:rsid w:val="00E50BAA"/>
    <w:rsid w:val="00E517A5"/>
    <w:rsid w:val="00E52F53"/>
    <w:rsid w:val="00E54CA4"/>
    <w:rsid w:val="00E561C2"/>
    <w:rsid w:val="00E57586"/>
    <w:rsid w:val="00E62925"/>
    <w:rsid w:val="00E6316D"/>
    <w:rsid w:val="00E657D4"/>
    <w:rsid w:val="00E669F3"/>
    <w:rsid w:val="00E66DB6"/>
    <w:rsid w:val="00E67CBC"/>
    <w:rsid w:val="00E67D71"/>
    <w:rsid w:val="00E7017E"/>
    <w:rsid w:val="00E70B5A"/>
    <w:rsid w:val="00E71D87"/>
    <w:rsid w:val="00E7290A"/>
    <w:rsid w:val="00E754EF"/>
    <w:rsid w:val="00E75B14"/>
    <w:rsid w:val="00E75B57"/>
    <w:rsid w:val="00E7643B"/>
    <w:rsid w:val="00E774D1"/>
    <w:rsid w:val="00E77D55"/>
    <w:rsid w:val="00E77DD5"/>
    <w:rsid w:val="00E820B1"/>
    <w:rsid w:val="00E82772"/>
    <w:rsid w:val="00E8355D"/>
    <w:rsid w:val="00E85D14"/>
    <w:rsid w:val="00E86927"/>
    <w:rsid w:val="00E86DFD"/>
    <w:rsid w:val="00E87AF5"/>
    <w:rsid w:val="00E900C1"/>
    <w:rsid w:val="00E90224"/>
    <w:rsid w:val="00E90EC1"/>
    <w:rsid w:val="00E91B78"/>
    <w:rsid w:val="00E93390"/>
    <w:rsid w:val="00E942C7"/>
    <w:rsid w:val="00E947E8"/>
    <w:rsid w:val="00E94ED8"/>
    <w:rsid w:val="00E965E4"/>
    <w:rsid w:val="00EA120E"/>
    <w:rsid w:val="00EA1E66"/>
    <w:rsid w:val="00EA552B"/>
    <w:rsid w:val="00EB2463"/>
    <w:rsid w:val="00EB319B"/>
    <w:rsid w:val="00EB3412"/>
    <w:rsid w:val="00EB3689"/>
    <w:rsid w:val="00EB3FC8"/>
    <w:rsid w:val="00EB41B0"/>
    <w:rsid w:val="00EB4D64"/>
    <w:rsid w:val="00EB598F"/>
    <w:rsid w:val="00EB6721"/>
    <w:rsid w:val="00EB6F66"/>
    <w:rsid w:val="00EB704D"/>
    <w:rsid w:val="00EC1650"/>
    <w:rsid w:val="00EC44FD"/>
    <w:rsid w:val="00EC4770"/>
    <w:rsid w:val="00EC54F9"/>
    <w:rsid w:val="00EC5A41"/>
    <w:rsid w:val="00EC7262"/>
    <w:rsid w:val="00EC7AD2"/>
    <w:rsid w:val="00ED138D"/>
    <w:rsid w:val="00ED2D61"/>
    <w:rsid w:val="00ED3BF0"/>
    <w:rsid w:val="00ED3C99"/>
    <w:rsid w:val="00ED4363"/>
    <w:rsid w:val="00ED4FA9"/>
    <w:rsid w:val="00ED646F"/>
    <w:rsid w:val="00ED6470"/>
    <w:rsid w:val="00ED6E18"/>
    <w:rsid w:val="00ED704B"/>
    <w:rsid w:val="00EE088F"/>
    <w:rsid w:val="00EE0950"/>
    <w:rsid w:val="00EE103C"/>
    <w:rsid w:val="00EE418C"/>
    <w:rsid w:val="00EE4380"/>
    <w:rsid w:val="00EE58A5"/>
    <w:rsid w:val="00EE59C3"/>
    <w:rsid w:val="00EE5AF9"/>
    <w:rsid w:val="00EE5BC9"/>
    <w:rsid w:val="00EF6160"/>
    <w:rsid w:val="00EF657D"/>
    <w:rsid w:val="00EF6D1C"/>
    <w:rsid w:val="00EF6DBD"/>
    <w:rsid w:val="00F01BF2"/>
    <w:rsid w:val="00F01DA9"/>
    <w:rsid w:val="00F02F62"/>
    <w:rsid w:val="00F0614E"/>
    <w:rsid w:val="00F07A79"/>
    <w:rsid w:val="00F12C02"/>
    <w:rsid w:val="00F13341"/>
    <w:rsid w:val="00F14A0E"/>
    <w:rsid w:val="00F154F3"/>
    <w:rsid w:val="00F16FBE"/>
    <w:rsid w:val="00F20BA7"/>
    <w:rsid w:val="00F221B3"/>
    <w:rsid w:val="00F235D1"/>
    <w:rsid w:val="00F2370A"/>
    <w:rsid w:val="00F305AD"/>
    <w:rsid w:val="00F33024"/>
    <w:rsid w:val="00F33744"/>
    <w:rsid w:val="00F340BC"/>
    <w:rsid w:val="00F35DAF"/>
    <w:rsid w:val="00F36439"/>
    <w:rsid w:val="00F376F1"/>
    <w:rsid w:val="00F4027D"/>
    <w:rsid w:val="00F40662"/>
    <w:rsid w:val="00F43FE3"/>
    <w:rsid w:val="00F47DF9"/>
    <w:rsid w:val="00F50BA4"/>
    <w:rsid w:val="00F531BE"/>
    <w:rsid w:val="00F54828"/>
    <w:rsid w:val="00F554EF"/>
    <w:rsid w:val="00F5697D"/>
    <w:rsid w:val="00F578EC"/>
    <w:rsid w:val="00F57ECB"/>
    <w:rsid w:val="00F60B84"/>
    <w:rsid w:val="00F615DD"/>
    <w:rsid w:val="00F6163D"/>
    <w:rsid w:val="00F6221C"/>
    <w:rsid w:val="00F62A60"/>
    <w:rsid w:val="00F6493A"/>
    <w:rsid w:val="00F658C1"/>
    <w:rsid w:val="00F664A2"/>
    <w:rsid w:val="00F67116"/>
    <w:rsid w:val="00F70D11"/>
    <w:rsid w:val="00F70EA4"/>
    <w:rsid w:val="00F71267"/>
    <w:rsid w:val="00F7127D"/>
    <w:rsid w:val="00F712BD"/>
    <w:rsid w:val="00F7131C"/>
    <w:rsid w:val="00F7194C"/>
    <w:rsid w:val="00F71C21"/>
    <w:rsid w:val="00F723F3"/>
    <w:rsid w:val="00F725BC"/>
    <w:rsid w:val="00F72B9D"/>
    <w:rsid w:val="00F739DC"/>
    <w:rsid w:val="00F74577"/>
    <w:rsid w:val="00F74B38"/>
    <w:rsid w:val="00F75E91"/>
    <w:rsid w:val="00F76964"/>
    <w:rsid w:val="00F76D37"/>
    <w:rsid w:val="00F80AB5"/>
    <w:rsid w:val="00F816A7"/>
    <w:rsid w:val="00F82933"/>
    <w:rsid w:val="00F82AE7"/>
    <w:rsid w:val="00F84AC8"/>
    <w:rsid w:val="00F8563F"/>
    <w:rsid w:val="00F860DB"/>
    <w:rsid w:val="00F86ACB"/>
    <w:rsid w:val="00F87CC0"/>
    <w:rsid w:val="00F9091A"/>
    <w:rsid w:val="00F910C4"/>
    <w:rsid w:val="00F91535"/>
    <w:rsid w:val="00F9172C"/>
    <w:rsid w:val="00F9325A"/>
    <w:rsid w:val="00F93565"/>
    <w:rsid w:val="00F941B6"/>
    <w:rsid w:val="00F94422"/>
    <w:rsid w:val="00F9582C"/>
    <w:rsid w:val="00F97EE7"/>
    <w:rsid w:val="00FA03DE"/>
    <w:rsid w:val="00FA179D"/>
    <w:rsid w:val="00FA23BC"/>
    <w:rsid w:val="00FA2BCF"/>
    <w:rsid w:val="00FA5C71"/>
    <w:rsid w:val="00FA66D9"/>
    <w:rsid w:val="00FA66EC"/>
    <w:rsid w:val="00FA702D"/>
    <w:rsid w:val="00FA7709"/>
    <w:rsid w:val="00FA79C5"/>
    <w:rsid w:val="00FB0C1C"/>
    <w:rsid w:val="00FB1337"/>
    <w:rsid w:val="00FB2535"/>
    <w:rsid w:val="00FB2F2A"/>
    <w:rsid w:val="00FB3CFB"/>
    <w:rsid w:val="00FB43F7"/>
    <w:rsid w:val="00FB4642"/>
    <w:rsid w:val="00FB7413"/>
    <w:rsid w:val="00FC173C"/>
    <w:rsid w:val="00FC26D0"/>
    <w:rsid w:val="00FC2985"/>
    <w:rsid w:val="00FC3659"/>
    <w:rsid w:val="00FC3A7F"/>
    <w:rsid w:val="00FC3E93"/>
    <w:rsid w:val="00FC4160"/>
    <w:rsid w:val="00FD04E7"/>
    <w:rsid w:val="00FD0D6E"/>
    <w:rsid w:val="00FD3B9D"/>
    <w:rsid w:val="00FD4B95"/>
    <w:rsid w:val="00FD6598"/>
    <w:rsid w:val="00FD76B7"/>
    <w:rsid w:val="00FD79B5"/>
    <w:rsid w:val="00FD7CE6"/>
    <w:rsid w:val="00FE00F8"/>
    <w:rsid w:val="00FE16CF"/>
    <w:rsid w:val="00FE4065"/>
    <w:rsid w:val="00FE40CB"/>
    <w:rsid w:val="00FE4292"/>
    <w:rsid w:val="00FE70DB"/>
    <w:rsid w:val="00FE7CD0"/>
    <w:rsid w:val="00FE7D32"/>
    <w:rsid w:val="00FF2C85"/>
    <w:rsid w:val="00FF2E62"/>
    <w:rsid w:val="00FF3D4B"/>
    <w:rsid w:val="00FF5219"/>
    <w:rsid w:val="00FF5BF4"/>
    <w:rsid w:val="00FF76D7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378C0"/>
  <w15:docId w15:val="{CB87F38D-D921-451B-BD33-6A05419E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A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738C"/>
    <w:pPr>
      <w:widowControl w:val="0"/>
      <w:jc w:val="both"/>
    </w:pPr>
  </w:style>
  <w:style w:type="table" w:styleId="a4">
    <w:name w:val="Table Grid"/>
    <w:basedOn w:val="a1"/>
    <w:uiPriority w:val="59"/>
    <w:rsid w:val="009F2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1146"/>
    <w:pPr>
      <w:ind w:leftChars="400" w:left="840"/>
    </w:pPr>
  </w:style>
  <w:style w:type="table" w:styleId="1">
    <w:name w:val="Light Shading Accent 6"/>
    <w:basedOn w:val="a1"/>
    <w:uiPriority w:val="60"/>
    <w:rsid w:val="003C114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header"/>
    <w:basedOn w:val="a"/>
    <w:link w:val="a7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4648C"/>
  </w:style>
  <w:style w:type="paragraph" w:styleId="a8">
    <w:name w:val="footer"/>
    <w:basedOn w:val="a"/>
    <w:link w:val="a9"/>
    <w:uiPriority w:val="99"/>
    <w:unhideWhenUsed/>
    <w:rsid w:val="003464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4648C"/>
  </w:style>
  <w:style w:type="paragraph" w:styleId="aa">
    <w:name w:val="Balloon Text"/>
    <w:basedOn w:val="a"/>
    <w:link w:val="ab"/>
    <w:uiPriority w:val="99"/>
    <w:semiHidden/>
    <w:unhideWhenUsed/>
    <w:rsid w:val="00376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6E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058557673">
                      <w:marLeft w:val="0"/>
                      <w:marRight w:val="158"/>
                      <w:marTop w:val="0"/>
                      <w:marBottom w:val="7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98652">
                          <w:marLeft w:val="0"/>
                          <w:marRight w:val="0"/>
                          <w:marTop w:val="0"/>
                          <w:marBottom w:val="1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02472">
                              <w:marLeft w:val="0"/>
                              <w:marRight w:val="0"/>
                              <w:marTop w:val="158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EA70F-DA0E-48FD-B73A-014F78FC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keishi</cp:lastModifiedBy>
  <cp:revision>17</cp:revision>
  <cp:lastPrinted>2017-08-25T07:31:00Z</cp:lastPrinted>
  <dcterms:created xsi:type="dcterms:W3CDTF">2017-08-25T07:06:00Z</dcterms:created>
  <dcterms:modified xsi:type="dcterms:W3CDTF">2021-09-22T00:47:00Z</dcterms:modified>
</cp:coreProperties>
</file>